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44" w:rsidRPr="0051028D" w:rsidRDefault="00976944" w:rsidP="00976944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Toc492818363"/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Объединенная средняя общеобразовательная школа №6 им. В.А. Сулева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УТВЕРЖДАЮ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15578">
        <w:rPr>
          <w:rFonts w:ascii="Times New Roman" w:hAnsi="Times New Roman" w:cs="Times New Roman"/>
          <w:sz w:val="24"/>
          <w:szCs w:val="24"/>
        </w:rPr>
        <w:t xml:space="preserve"> Директор МБОУ ОСОШ №6 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     им. В.А.Сулева ___________/Л.В.Попова/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приказ от «</w:t>
      </w:r>
      <w:r w:rsidR="00657080">
        <w:rPr>
          <w:rFonts w:ascii="Times New Roman" w:hAnsi="Times New Roman" w:cs="Times New Roman"/>
          <w:sz w:val="24"/>
          <w:szCs w:val="24"/>
        </w:rPr>
        <w:t>30</w:t>
      </w:r>
      <w:r w:rsidRPr="00715578">
        <w:rPr>
          <w:rFonts w:ascii="Times New Roman" w:hAnsi="Times New Roman" w:cs="Times New Roman"/>
          <w:sz w:val="24"/>
          <w:szCs w:val="24"/>
        </w:rPr>
        <w:t>»</w:t>
      </w:r>
      <w:r w:rsidR="00657080">
        <w:rPr>
          <w:rFonts w:ascii="Times New Roman" w:hAnsi="Times New Roman" w:cs="Times New Roman"/>
          <w:sz w:val="24"/>
          <w:szCs w:val="24"/>
        </w:rPr>
        <w:t>08.</w:t>
      </w:r>
      <w:r w:rsidRPr="00715578">
        <w:rPr>
          <w:rFonts w:ascii="Times New Roman" w:hAnsi="Times New Roman" w:cs="Times New Roman"/>
          <w:sz w:val="24"/>
          <w:szCs w:val="24"/>
        </w:rPr>
        <w:t xml:space="preserve"> 20</w:t>
      </w:r>
      <w:r w:rsidR="00657080">
        <w:rPr>
          <w:rFonts w:ascii="Times New Roman" w:hAnsi="Times New Roman" w:cs="Times New Roman"/>
          <w:sz w:val="24"/>
          <w:szCs w:val="24"/>
        </w:rPr>
        <w:t>21</w:t>
      </w:r>
      <w:r w:rsidRPr="00715578">
        <w:rPr>
          <w:rFonts w:ascii="Times New Roman" w:hAnsi="Times New Roman" w:cs="Times New Roman"/>
          <w:sz w:val="24"/>
          <w:szCs w:val="24"/>
        </w:rPr>
        <w:t xml:space="preserve">г. № </w:t>
      </w:r>
      <w:r w:rsidR="00657080">
        <w:rPr>
          <w:rFonts w:ascii="Times New Roman" w:hAnsi="Times New Roman" w:cs="Times New Roman"/>
          <w:sz w:val="24"/>
          <w:szCs w:val="24"/>
        </w:rPr>
        <w:t>105</w:t>
      </w:r>
      <w:bookmarkStart w:id="1" w:name="_GoBack"/>
      <w:bookmarkEnd w:id="1"/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40"/>
          <w:szCs w:val="40"/>
        </w:rPr>
      </w:pP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РАБОЧАЯ   ПРОГРАММА</w:t>
      </w:r>
    </w:p>
    <w:p w:rsidR="0051028D" w:rsidRDefault="0051028D" w:rsidP="005102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578">
        <w:rPr>
          <w:rFonts w:ascii="Times New Roman" w:hAnsi="Times New Roman" w:cs="Times New Roman"/>
          <w:b/>
          <w:sz w:val="40"/>
          <w:szCs w:val="40"/>
        </w:rPr>
        <w:t>по английскому языку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: </w:t>
      </w:r>
      <w:r>
        <w:rPr>
          <w:i/>
          <w:sz w:val="24"/>
          <w:u w:val="single"/>
        </w:rPr>
        <w:t>основное</w:t>
      </w:r>
      <w:r w:rsidRPr="00F614E2">
        <w:rPr>
          <w:i/>
          <w:sz w:val="24"/>
          <w:u w:val="single"/>
        </w:rPr>
        <w:t xml:space="preserve"> общее образование,</w:t>
      </w:r>
      <w:r w:rsidRPr="007155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5  </w:t>
      </w:r>
      <w:r w:rsidRPr="00715578">
        <w:rPr>
          <w:rFonts w:ascii="Times New Roman" w:hAnsi="Times New Roman" w:cs="Times New Roman"/>
          <w:i/>
          <w:sz w:val="24"/>
          <w:szCs w:val="24"/>
        </w:rPr>
        <w:t>класс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i/>
          <w:sz w:val="24"/>
          <w:szCs w:val="24"/>
        </w:rPr>
        <w:t>105 часов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Pr="00715578">
        <w:rPr>
          <w:rFonts w:ascii="Times New Roman" w:hAnsi="Times New Roman" w:cs="Times New Roman"/>
          <w:i/>
          <w:sz w:val="24"/>
          <w:szCs w:val="24"/>
        </w:rPr>
        <w:t>Водяхина Н.Г.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028D" w:rsidRDefault="0051028D" w:rsidP="0051028D">
      <w:pPr>
        <w:autoSpaceDE w:val="0"/>
        <w:autoSpaceDN w:val="0"/>
        <w:adjustRightInd w:val="0"/>
        <w:spacing w:line="240" w:lineRule="auto"/>
        <w:rPr>
          <w:rStyle w:val="af2"/>
          <w:rFonts w:ascii="Times New Roman" w:hAnsi="Times New Roman" w:cs="Times New Roman"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E65365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715578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5578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</w:t>
      </w:r>
      <w:r w:rsidR="00657080">
        <w:rPr>
          <w:rStyle w:val="af2"/>
          <w:rFonts w:ascii="Times New Roman" w:hAnsi="Times New Roman" w:cs="Times New Roman"/>
          <w:sz w:val="24"/>
          <w:szCs w:val="24"/>
        </w:rPr>
        <w:t>Авторской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 программы по английскому языку основного общего образования для общеобразовательных  учреждений</w:t>
      </w:r>
      <w:r w:rsidR="00657080">
        <w:rPr>
          <w:rStyle w:val="af2"/>
          <w:rFonts w:ascii="Times New Roman" w:hAnsi="Times New Roman" w:cs="Times New Roman"/>
          <w:sz w:val="24"/>
          <w:szCs w:val="24"/>
        </w:rPr>
        <w:t xml:space="preserve"> (Вербицкая М.В., Москва, «Вентана Граф-2017)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t>Учебник для общеобразовательных учреждений: «</w:t>
      </w:r>
      <w:r w:rsidR="00657080">
        <w:rPr>
          <w:rStyle w:val="af2"/>
          <w:rFonts w:ascii="Times New Roman" w:hAnsi="Times New Roman" w:cs="Times New Roman"/>
          <w:sz w:val="24"/>
          <w:szCs w:val="24"/>
        </w:rPr>
        <w:t xml:space="preserve">Форвард 5», 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657080">
        <w:rPr>
          <w:rStyle w:val="af2"/>
          <w:rFonts w:ascii="Times New Roman" w:hAnsi="Times New Roman" w:cs="Times New Roman"/>
          <w:sz w:val="24"/>
          <w:szCs w:val="24"/>
        </w:rPr>
        <w:t xml:space="preserve">Вербицкая М.В., Москва </w:t>
      </w:r>
      <w:r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r w:rsidR="00657080">
        <w:rPr>
          <w:rStyle w:val="af2"/>
          <w:rFonts w:ascii="Times New Roman" w:hAnsi="Times New Roman" w:cs="Times New Roman"/>
          <w:sz w:val="24"/>
          <w:szCs w:val="24"/>
        </w:rPr>
        <w:t>«Вентана Граф</w:t>
      </w:r>
      <w:r>
        <w:rPr>
          <w:rStyle w:val="af2"/>
          <w:rFonts w:ascii="Times New Roman" w:hAnsi="Times New Roman" w:cs="Times New Roman"/>
          <w:sz w:val="24"/>
          <w:szCs w:val="24"/>
        </w:rPr>
        <w:t>» 201</w:t>
      </w:r>
      <w:r w:rsidR="00657080">
        <w:rPr>
          <w:rStyle w:val="af2"/>
          <w:rFonts w:ascii="Times New Roman" w:hAnsi="Times New Roman" w:cs="Times New Roman"/>
          <w:sz w:val="24"/>
          <w:szCs w:val="24"/>
        </w:rPr>
        <w:t>9</w:t>
      </w:r>
      <w:r>
        <w:rPr>
          <w:rStyle w:val="af2"/>
          <w:rFonts w:ascii="Times New Roman" w:hAnsi="Times New Roman" w:cs="Times New Roman"/>
          <w:sz w:val="24"/>
          <w:szCs w:val="24"/>
        </w:rPr>
        <w:t>г.</w:t>
      </w: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028D" w:rsidRPr="00715578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028D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028D" w:rsidRDefault="0051028D" w:rsidP="005102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028D" w:rsidRDefault="0051028D" w:rsidP="005102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28D" w:rsidRDefault="0051028D" w:rsidP="005102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28D" w:rsidRDefault="0051028D" w:rsidP="005102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>Год составления: август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15578">
        <w:rPr>
          <w:rFonts w:ascii="Times New Roman" w:hAnsi="Times New Roman" w:cs="Times New Roman"/>
          <w:sz w:val="24"/>
          <w:szCs w:val="24"/>
        </w:rPr>
        <w:t>г.</w:t>
      </w:r>
    </w:p>
    <w:p w:rsidR="0051028D" w:rsidRPr="0051028D" w:rsidRDefault="0051028D" w:rsidP="0051028D">
      <w:pPr>
        <w:pStyle w:val="a7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54C63" w:rsidRPr="0051028D" w:rsidRDefault="00A54C63" w:rsidP="00A91C17">
      <w:pPr>
        <w:pStyle w:val="a7"/>
        <w:numPr>
          <w:ilvl w:val="0"/>
          <w:numId w:val="8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1028D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</w:p>
    <w:bookmarkEnd w:id="0"/>
    <w:p w:rsidR="0002208B" w:rsidRPr="0051028D" w:rsidRDefault="00A54C63" w:rsidP="00A54C63">
      <w:pPr>
        <w:pStyle w:val="2"/>
        <w:numPr>
          <w:ilvl w:val="1"/>
          <w:numId w:val="82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Общая характеристика программы</w:t>
      </w:r>
    </w:p>
    <w:p w:rsidR="002155C4" w:rsidRPr="0051028D" w:rsidRDefault="002155C4" w:rsidP="00765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76944" w:rsidRPr="0051028D" w:rsidRDefault="00F750E2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чая программа по английскому языку </w:t>
      </w:r>
      <w:r w:rsidR="00976944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5 классе 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оставлена в соответствии с требованиями закона РФ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«Об образовании в Российской Федерации»</w:t>
      </w:r>
      <w:r w:rsidR="00976944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976944" w:rsidRPr="0051028D" w:rsidRDefault="00976944" w:rsidP="00976944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028D">
        <w:rPr>
          <w:rFonts w:ascii="Times New Roman" w:hAnsi="Times New Roman" w:cs="Times New Roman"/>
          <w:sz w:val="24"/>
          <w:szCs w:val="24"/>
        </w:rPr>
        <w:t>-  Федерального закона «Об образовании в Российской Федерации» №273-ФЗ от 29.12.2012 года;</w:t>
      </w:r>
    </w:p>
    <w:p w:rsidR="00976944" w:rsidRPr="0051028D" w:rsidRDefault="00976944" w:rsidP="00976944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028D">
        <w:rPr>
          <w:rFonts w:ascii="Times New Roman" w:hAnsi="Times New Roman" w:cs="Times New Roman"/>
          <w:sz w:val="24"/>
          <w:szCs w:val="24"/>
        </w:rPr>
        <w:t>- Федерального образовательного стандарта основного общего образования, утверждённого приказом Министерства образования и науки РФ №1897 от 17.12.2010 года;</w:t>
      </w:r>
    </w:p>
    <w:p w:rsidR="00976944" w:rsidRPr="0051028D" w:rsidRDefault="00976944" w:rsidP="00976944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028D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№1577 от 31.12.2015 г» О внесении изменений в федеральный  образовательный стандарт основного общего образования, утверждённый приказом Министерства образования и науки РФ» №1897 от 17.12.2010 года»;</w:t>
      </w:r>
    </w:p>
    <w:p w:rsidR="00976944" w:rsidRPr="0051028D" w:rsidRDefault="00976944" w:rsidP="00976944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028D">
        <w:rPr>
          <w:rFonts w:ascii="Times New Roman" w:hAnsi="Times New Roman" w:cs="Times New Roman"/>
          <w:sz w:val="24"/>
          <w:szCs w:val="24"/>
        </w:rPr>
        <w:t>- Примерной программы по английскому языку основного общего образования для общеобразовательных учреждений;</w:t>
      </w:r>
    </w:p>
    <w:p w:rsidR="00976944" w:rsidRPr="0051028D" w:rsidRDefault="00976944" w:rsidP="00976944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028D">
        <w:rPr>
          <w:rFonts w:ascii="Times New Roman" w:hAnsi="Times New Roman" w:cs="Times New Roman"/>
          <w:sz w:val="24"/>
          <w:szCs w:val="24"/>
        </w:rPr>
        <w:t>- учебного плана   МБОУ ОСОШ № 6 им. В.А. Сулева  на 202</w:t>
      </w:r>
      <w:r w:rsidR="00245540" w:rsidRPr="0051028D">
        <w:rPr>
          <w:rFonts w:ascii="Times New Roman" w:hAnsi="Times New Roman" w:cs="Times New Roman"/>
          <w:sz w:val="24"/>
          <w:szCs w:val="24"/>
        </w:rPr>
        <w:t>1</w:t>
      </w:r>
      <w:r w:rsidRPr="0051028D">
        <w:rPr>
          <w:rFonts w:ascii="Times New Roman" w:hAnsi="Times New Roman" w:cs="Times New Roman"/>
          <w:sz w:val="24"/>
          <w:szCs w:val="24"/>
        </w:rPr>
        <w:t xml:space="preserve"> - 202</w:t>
      </w:r>
      <w:r w:rsidR="00245540" w:rsidRPr="0051028D">
        <w:rPr>
          <w:rFonts w:ascii="Times New Roman" w:hAnsi="Times New Roman" w:cs="Times New Roman"/>
          <w:sz w:val="24"/>
          <w:szCs w:val="24"/>
        </w:rPr>
        <w:t>2</w:t>
      </w:r>
      <w:r w:rsidRPr="0051028D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976944" w:rsidRPr="0051028D" w:rsidRDefault="00976944" w:rsidP="00976944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028D">
        <w:rPr>
          <w:rFonts w:ascii="Times New Roman" w:hAnsi="Times New Roman" w:cs="Times New Roman"/>
          <w:sz w:val="24"/>
          <w:szCs w:val="24"/>
        </w:rPr>
        <w:t>-  положения о разработке и утверждении рабочей программы учебного предмета, курса в муниципальном бюджетном общеобразовательном учреждении ОСОШ № 6 им. В.А. Сулева, утверждённого  приказом  № 141 от  12.07. 201</w:t>
      </w:r>
      <w:r w:rsidR="00245540" w:rsidRPr="0051028D">
        <w:rPr>
          <w:rFonts w:ascii="Times New Roman" w:hAnsi="Times New Roman" w:cs="Times New Roman"/>
          <w:sz w:val="24"/>
          <w:szCs w:val="24"/>
        </w:rPr>
        <w:t xml:space="preserve">6 </w:t>
      </w:r>
      <w:r w:rsidRPr="0051028D">
        <w:rPr>
          <w:rFonts w:ascii="Times New Roman" w:hAnsi="Times New Roman" w:cs="Times New Roman"/>
          <w:sz w:val="24"/>
          <w:szCs w:val="24"/>
        </w:rPr>
        <w:t>г.;</w:t>
      </w:r>
    </w:p>
    <w:p w:rsidR="00F750E2" w:rsidRPr="0051028D" w:rsidRDefault="00976944" w:rsidP="0097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      - </w:t>
      </w:r>
      <w:r w:rsidR="00F750E2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МК 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</w:t>
      </w:r>
      <w:r w:rsidR="00F750E2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ля </w:t>
      </w:r>
      <w:r w:rsidR="001F5CF4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</w:t>
      </w:r>
      <w:r w:rsidR="00F750E2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лассов общеобразовательных учреждений авторов 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.В.Вербицкой, Б.Эббс, Э.Уорелл и др. – М.: Вентана-Граф: 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Pearson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Education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Limited</w:t>
      </w:r>
      <w:r w:rsidR="00F750E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201</w:t>
      </w:r>
      <w:r w:rsidR="00A54C63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9</w:t>
      </w:r>
      <w:r w:rsidR="00F750E2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. </w:t>
      </w:r>
    </w:p>
    <w:p w:rsidR="00F750E2" w:rsidRPr="0051028D" w:rsidRDefault="00F750E2" w:rsidP="00F7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 «</w:t>
      </w:r>
      <w:r w:rsidRPr="0051028D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 входит в Федеральный перечень, допущенных к использованию в образовательном процессе в образовательных учреждениях, реализующих образовательные программы общего образования.</w:t>
      </w:r>
    </w:p>
    <w:p w:rsidR="00F750E2" w:rsidRPr="0051028D" w:rsidRDefault="00F750E2" w:rsidP="00F7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УМК данной серии реализуется интегративный подход, являющийся системной совокупностью личностно ориентированного, коммуникативно-когнитивного, социокультурного и деятельностного подходов к обучению английскому языку. </w:t>
      </w:r>
    </w:p>
    <w:p w:rsidR="00F750E2" w:rsidRPr="0051028D" w:rsidRDefault="00F750E2" w:rsidP="00765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структуре УМК серии «Forward» для </w:t>
      </w:r>
      <w:r w:rsidR="001F5CF4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ласса учтены психологические особенности основной школы. В рамках одного урока учитель имеет возможность комбинировать задания разных типов, позволяющие чередовать активные виды работы (игры, песни, работа в парах) с более спокойными формами работы (чтение, слушание, письмо), поддерживая мотивацию учащихся и регулируя их степень активности на уроке, что способствует созданию у школьников личной заинтересованности в использовании английского языка для общения, расширения своего кругозора, развития умения учиться, оценивать свои достижения не только по индивидуальным результатам, но и через взаимодействие с одноклассниками. </w:t>
      </w:r>
    </w:p>
    <w:p w:rsidR="00976944" w:rsidRPr="0051028D" w:rsidRDefault="00976944" w:rsidP="00976944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2" w:name="_Toc492818366"/>
    </w:p>
    <w:p w:rsidR="00976944" w:rsidRPr="0051028D" w:rsidRDefault="00976944" w:rsidP="00976944">
      <w:pPr>
        <w:pStyle w:val="2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МЕСТО  УЧЕБНОГО  ПРЕДМЕТА  В  ОБРАЗОВАТЕЛЬНОМ  ПЛАНЕ</w:t>
      </w:r>
      <w:bookmarkEnd w:id="2"/>
    </w:p>
    <w:p w:rsidR="00976944" w:rsidRPr="0051028D" w:rsidRDefault="00976944" w:rsidP="0097694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глийски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976944" w:rsidRPr="0051028D" w:rsidRDefault="00976944" w:rsidP="0097694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едеральный базисный учебный план для образовательных учреждений Российской Федерации отводит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10 часов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из расчёта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3 учебных часа в неделю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для обязательного изучения учебного предмета «Английский язык» на этапе основного (общего) образования.</w:t>
      </w:r>
    </w:p>
    <w:p w:rsidR="00976944" w:rsidRPr="0051028D" w:rsidRDefault="00976944" w:rsidP="0097694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гласно базисному учебному плану основного общего образования общее количество часов, которое отводится для обязательного изучения учебного предмета «Английский язык»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 5 классе, составляет 105 часов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по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3 часа в неделю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). В 202</w:t>
      </w:r>
      <w:r w:rsidR="0024554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-202</w:t>
      </w:r>
      <w:r w:rsidR="0024554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2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ебном году количество часов составит 10</w:t>
      </w:r>
      <w:r w:rsidR="0024554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ас</w:t>
      </w:r>
      <w:r w:rsidR="0024554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 </w:t>
      </w:r>
    </w:p>
    <w:p w:rsidR="00976944" w:rsidRPr="0051028D" w:rsidRDefault="00976944" w:rsidP="00765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765494" w:rsidRPr="0051028D" w:rsidRDefault="00765494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нная программа обеспечивает преемственность со ступенью начального образования в освоении универсальных и специальных учебных действий, а также опорной системы знаний, специфических для предметной области «Филология» и входящего в неё учебного предмета «Иностранный язык», на этапе основного общего образования.</w:t>
      </w:r>
    </w:p>
    <w:p w:rsidR="002155C4" w:rsidRPr="0051028D" w:rsidRDefault="002155C4" w:rsidP="002155C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ставленная рабочая программа информирует о целях, содержании, общей стратегии образования, воспитания и развития школьников средствами английского языка. Она конкретизирует содержание предметных тем образовательного стандарта, даёт распределение учебных часов по темам курса и представляет последовательность изучения тем и языкового материала с учётом логики учебного процесса, возрастных особенностей учащихся, межпредметных и внутрипредметных связей. </w:t>
      </w:r>
    </w:p>
    <w:p w:rsidR="002155C4" w:rsidRPr="0051028D" w:rsidRDefault="00F20DBB" w:rsidP="008E00AC">
      <w:pPr>
        <w:pStyle w:val="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3" w:name="_Toc492818364"/>
      <w:r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1.2. </w:t>
      </w:r>
      <w:r w:rsidR="00F750E2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ХАРАКТЕРИСТИКА  ОБУЧАЮЩИХСЯ  И  </w:t>
      </w:r>
      <w:r w:rsidR="002155C4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ОСОБЕННОСТИ  СОДЕРЖАНИЯ  ОБУЧЕНИЯ  ИНОСТРАНОМУ  ЯЗЫКУ  В  ОСНОВНОЙ  ШКОЛ</w:t>
      </w:r>
      <w:bookmarkEnd w:id="3"/>
    </w:p>
    <w:p w:rsidR="00F750E2" w:rsidRPr="0051028D" w:rsidRDefault="00F750E2" w:rsidP="00F750E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чая программа составлена с учетом индивидуальных и возрастных  особенностей обучающихся </w:t>
      </w:r>
      <w:r w:rsidR="001F5CF4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54C63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«а»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ласс</w:t>
      </w:r>
      <w:r w:rsidR="00A54C63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редусматривает дальнейшее развитие всех основных видов деятельности обучающихся.</w:t>
      </w:r>
    </w:p>
    <w:p w:rsidR="00457A4E" w:rsidRPr="0051028D" w:rsidRDefault="00457A4E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новной особенностью подросткового возраста (</w:t>
      </w:r>
      <w:r w:rsidR="001C262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11-15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ет) является начало перехода от детства к взрослости, что находит отражение в формировании элементов взрослости в познавательной, личностной сферах, учебной деятельности и общении подростка со взрослыми и сверстниками. Задача начальной школы «учить ученика учиться» </w:t>
      </w:r>
      <w:r w:rsidR="001C262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лжна быть трансформирован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новую задачу для основной школы – «учить ученика учиться в общении», что требует качественного нового уровня овладения средствами общения, в первую очередь речевыми, для установления и поддержания отношений с другим человеком как личностью на основе морально-этических норм уважения, равноправия, ответственности.</w:t>
      </w:r>
    </w:p>
    <w:p w:rsidR="00D11827" w:rsidRPr="0051028D" w:rsidRDefault="001C2620" w:rsidP="008E00A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данном этапе большее значение приобретает овладение учебными действиями при изучении иностранного языка, формирование учебно-исследовательских умений, включение обучающихся в  проектную и исследовательскую деятельность, что обусловливает развитие познавательных исследовательских универсальных учебных действий (умение ставить вопросы, классифицировать, наблюдать, доказывать, защищать свои идеи). Овладение учебной деятельностью включает в себя обучение самостоятельному определению учебных целей, освоение и самостоятельное осуществление контрольных и оценочных действий; инициативу в организации учебного сотрудничества. Таким образом, учебная деятельность приобретает черты деятельности по </w:t>
      </w:r>
      <w:r w:rsidR="00A2493E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развитию и самообразованию.</w:t>
      </w:r>
    </w:p>
    <w:p w:rsidR="00245C4F" w:rsidRPr="0051028D" w:rsidRDefault="00507E57" w:rsidP="008E00AC">
      <w:pPr>
        <w:pStyle w:val="2"/>
        <w:spacing w:before="0"/>
        <w:ind w:left="567" w:hanging="56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4" w:name="_Toc492818365"/>
      <w:r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1.</w:t>
      </w:r>
      <w:r w:rsidR="0017063E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3</w:t>
      </w:r>
      <w:r w:rsidR="009F6F35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  <w:r w:rsidR="00631CAB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631CAB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F750E2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ЦЕЛИ  ОБУЧЕНИЯ  АНГЛИЙСКОМУ  ЯЗЫКУ  В  </w:t>
      </w:r>
      <w:r w:rsidR="00500B7D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5</w:t>
      </w:r>
      <w:r w:rsidR="00F750E2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КЛАССЕ</w:t>
      </w:r>
      <w:bookmarkEnd w:id="4"/>
    </w:p>
    <w:p w:rsidR="00607C82" w:rsidRPr="0051028D" w:rsidRDefault="00607C82" w:rsidP="00607C8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мет «Английский язык» наряду с другими языковыми учебными предметами закладывает основы филологического образования учащихся, расширяет их лингвистический кругозор, способствует формированию культуры общения, содействует общему речевому развитию учащихся.</w:t>
      </w:r>
    </w:p>
    <w:p w:rsidR="0098482A" w:rsidRPr="0051028D" w:rsidRDefault="00607C82" w:rsidP="00A2493E">
      <w:pPr>
        <w:widowControl w:val="0"/>
        <w:tabs>
          <w:tab w:val="left" w:pos="708"/>
          <w:tab w:val="left" w:pos="822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="001C2620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бучение иностранному языку в </w:t>
      </w:r>
      <w:r w:rsidR="001F5CF4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="001C2620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классе</w:t>
      </w:r>
      <w:r w:rsidR="00245C4F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направлено на</w:t>
      </w:r>
      <w:r w:rsidR="00245C4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45C4F" w:rsidRPr="0051028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достижение следующих</w:t>
      </w:r>
      <w:r w:rsidR="00245C4F"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="00245C4F" w:rsidRPr="0051028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целей</w:t>
      </w:r>
      <w:r w:rsidR="00A2493E"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:</w:t>
      </w:r>
    </w:p>
    <w:p w:rsidR="00245C4F" w:rsidRPr="0051028D" w:rsidRDefault="00245C4F" w:rsidP="00245C4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t>Развитие иноязычной коммуникативной компетенции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 совокупности ее составляющих, а именно:</w:t>
      </w:r>
    </w:p>
    <w:p w:rsidR="00A90A7B" w:rsidRPr="0051028D" w:rsidRDefault="00245C4F" w:rsidP="00F340AE">
      <w:pPr>
        <w:pStyle w:val="a7"/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речевая компетенция</w:t>
      </w:r>
      <w:r w:rsidR="00A90A7B"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245C4F" w:rsidRPr="0051028D" w:rsidRDefault="001C2620" w:rsidP="006A7290">
      <w:pPr>
        <w:pStyle w:val="a7"/>
        <w:numPr>
          <w:ilvl w:val="0"/>
          <w:numId w:val="5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альнейшее формирование</w:t>
      </w:r>
      <w:r w:rsidR="00245C4F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оммуникативных умений в четырех основных видах речевой деятельности (говорении, аудировании, чтении, письме);</w:t>
      </w:r>
    </w:p>
    <w:p w:rsidR="00A90A7B" w:rsidRPr="0051028D" w:rsidRDefault="00245C4F" w:rsidP="00F340AE">
      <w:pPr>
        <w:pStyle w:val="a7"/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языковая компетенция</w:t>
      </w:r>
      <w:r w:rsidR="00A90A7B"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</w:p>
    <w:p w:rsidR="00A90A7B" w:rsidRPr="0051028D" w:rsidRDefault="00245C4F" w:rsidP="006A7290">
      <w:pPr>
        <w:pStyle w:val="a7"/>
        <w:numPr>
          <w:ilvl w:val="0"/>
          <w:numId w:val="5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</w:t>
      </w:r>
      <w:r w:rsidR="007B61B1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</w:t>
      </w:r>
      <w:r w:rsidR="001C2620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ласса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; </w:t>
      </w:r>
    </w:p>
    <w:p w:rsidR="00245C4F" w:rsidRPr="0051028D" w:rsidRDefault="00245C4F" w:rsidP="006A7290">
      <w:pPr>
        <w:pStyle w:val="a7"/>
        <w:numPr>
          <w:ilvl w:val="0"/>
          <w:numId w:val="5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воение знаний о языковых явлениях изучаемого языка, разных способах выражения мысли в родном и иностранном языках;</w:t>
      </w:r>
    </w:p>
    <w:p w:rsidR="00A90A7B" w:rsidRPr="0051028D" w:rsidRDefault="00A90A7B" w:rsidP="00F340AE">
      <w:pPr>
        <w:pStyle w:val="a7"/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социокультурная компетенция:</w:t>
      </w:r>
    </w:p>
    <w:p w:rsidR="00A90A7B" w:rsidRPr="0051028D" w:rsidRDefault="00245C4F" w:rsidP="006A7290">
      <w:pPr>
        <w:pStyle w:val="a7"/>
        <w:numPr>
          <w:ilvl w:val="0"/>
          <w:numId w:val="5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 xml:space="preserve">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</w:t>
      </w:r>
      <w:r w:rsidR="007B61B1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</w:t>
      </w:r>
      <w:r w:rsidR="00A90A7B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лассов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; </w:t>
      </w:r>
    </w:p>
    <w:p w:rsidR="00245C4F" w:rsidRPr="0051028D" w:rsidRDefault="00245C4F" w:rsidP="006A7290">
      <w:pPr>
        <w:pStyle w:val="a7"/>
        <w:numPr>
          <w:ilvl w:val="0"/>
          <w:numId w:val="5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мения представлять свою страну, ее культуру в условиях межкультурного общения;</w:t>
      </w:r>
    </w:p>
    <w:p w:rsidR="00A90A7B" w:rsidRPr="0051028D" w:rsidRDefault="00A90A7B" w:rsidP="00F340AE">
      <w:pPr>
        <w:pStyle w:val="a7"/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компенсаторная компетенция:</w:t>
      </w:r>
    </w:p>
    <w:p w:rsidR="00245C4F" w:rsidRPr="0051028D" w:rsidRDefault="007B61B1" w:rsidP="006A7290">
      <w:pPr>
        <w:pStyle w:val="a7"/>
        <w:numPr>
          <w:ilvl w:val="0"/>
          <w:numId w:val="5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вершенствование</w:t>
      </w:r>
      <w:r w:rsidR="00245C4F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мений выходить из положения в условиях дефицита языковых средств при получении и передаче информации;</w:t>
      </w:r>
    </w:p>
    <w:p w:rsidR="00DA363F" w:rsidRPr="0051028D" w:rsidRDefault="00245C4F" w:rsidP="00F340AE">
      <w:pPr>
        <w:pStyle w:val="a7"/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учебно-познавательная компетенция</w:t>
      </w:r>
      <w:r w:rsidR="00DA363F"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</w:p>
    <w:p w:rsidR="00DA363F" w:rsidRPr="0051028D" w:rsidRDefault="00245C4F" w:rsidP="006A7290">
      <w:pPr>
        <w:pStyle w:val="a7"/>
        <w:numPr>
          <w:ilvl w:val="0"/>
          <w:numId w:val="5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льнейшее развитие общих и специальных учебных умений, универсальных способов деятельности; </w:t>
      </w:r>
    </w:p>
    <w:p w:rsidR="00245C4F" w:rsidRPr="0051028D" w:rsidRDefault="00245C4F" w:rsidP="006A7290">
      <w:pPr>
        <w:pStyle w:val="a7"/>
        <w:numPr>
          <w:ilvl w:val="0"/>
          <w:numId w:val="5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знакомление с доступными учащимся способами и приемами самостоятельного изучения языков и культур, в том числе с использованием </w:t>
      </w:r>
      <w:r w:rsidR="00A90A7B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овых информационных технологий;</w:t>
      </w:r>
    </w:p>
    <w:p w:rsidR="00DA363F" w:rsidRPr="0051028D" w:rsidRDefault="00A90A7B" w:rsidP="00F340AE">
      <w:pPr>
        <w:pStyle w:val="a7"/>
        <w:numPr>
          <w:ilvl w:val="0"/>
          <w:numId w:val="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информационная компетенция</w:t>
      </w:r>
      <w:r w:rsidR="00DA363F" w:rsidRPr="0051028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</w:p>
    <w:p w:rsidR="00E71246" w:rsidRPr="0051028D" w:rsidRDefault="00A90A7B" w:rsidP="006A7290">
      <w:pPr>
        <w:pStyle w:val="a7"/>
        <w:numPr>
          <w:ilvl w:val="0"/>
          <w:numId w:val="5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ормирование умений сокращать устную и письменную информацию, создавать второй текст по аналогии, заполнять таблицы; </w:t>
      </w:r>
    </w:p>
    <w:p w:rsidR="00DA363F" w:rsidRPr="0051028D" w:rsidRDefault="00A90A7B" w:rsidP="006A7290">
      <w:pPr>
        <w:pStyle w:val="a7"/>
        <w:numPr>
          <w:ilvl w:val="0"/>
          <w:numId w:val="5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ормирование умений сохранять и передавать информацию с использованием новых информационных технологий; </w:t>
      </w:r>
    </w:p>
    <w:p w:rsidR="00E71246" w:rsidRPr="0051028D" w:rsidRDefault="00A90A7B" w:rsidP="006A7290">
      <w:pPr>
        <w:pStyle w:val="a7"/>
        <w:numPr>
          <w:ilvl w:val="0"/>
          <w:numId w:val="5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умения самостоятельно искать, анализировать и отбирать необходимую информацию; </w:t>
      </w:r>
    </w:p>
    <w:p w:rsidR="00A90A7B" w:rsidRPr="0051028D" w:rsidRDefault="00A90A7B" w:rsidP="00A90A7B">
      <w:pPr>
        <w:pStyle w:val="a7"/>
        <w:numPr>
          <w:ilvl w:val="0"/>
          <w:numId w:val="5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умения работать с разными источниками на иностранном языке: справочными материалами, словарями, </w:t>
      </w:r>
      <w:r w:rsidR="00DA363F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нтернет-ресурсами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A90A7B" w:rsidRPr="0051028D" w:rsidRDefault="00A90A7B" w:rsidP="00A90A7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t>Развитие общекультурной компетенции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средством реализации воспитательного потенциала иностранного языка:</w:t>
      </w:r>
    </w:p>
    <w:p w:rsidR="00DA363F" w:rsidRPr="0051028D" w:rsidRDefault="00A90A7B" w:rsidP="006A7290">
      <w:pPr>
        <w:pStyle w:val="a7"/>
        <w:numPr>
          <w:ilvl w:val="0"/>
          <w:numId w:val="59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DA363F" w:rsidRPr="0051028D" w:rsidRDefault="00A90A7B" w:rsidP="006A7290">
      <w:pPr>
        <w:pStyle w:val="a7"/>
        <w:numPr>
          <w:ilvl w:val="0"/>
          <w:numId w:val="59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оспитание качеств гражданина, патриота; </w:t>
      </w:r>
    </w:p>
    <w:p w:rsidR="00DA363F" w:rsidRPr="0051028D" w:rsidRDefault="00A90A7B" w:rsidP="006A7290">
      <w:pPr>
        <w:pStyle w:val="a7"/>
        <w:numPr>
          <w:ilvl w:val="0"/>
          <w:numId w:val="59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национального самосознания, </w:t>
      </w:r>
      <w:r w:rsidR="00DA363F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учшее осознание своей собственной культуры;</w:t>
      </w:r>
    </w:p>
    <w:p w:rsidR="00DA363F" w:rsidRPr="0051028D" w:rsidRDefault="00DA363F" w:rsidP="006A7290">
      <w:pPr>
        <w:pStyle w:val="a7"/>
        <w:numPr>
          <w:ilvl w:val="0"/>
          <w:numId w:val="59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</w:t>
      </w:r>
      <w:r w:rsidR="00A90A7B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тремления к 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владению основами мировой культуры средствами иностранного языка;</w:t>
      </w:r>
    </w:p>
    <w:p w:rsidR="001F0F1E" w:rsidRPr="0051028D" w:rsidRDefault="00DA363F" w:rsidP="00A54C63">
      <w:pPr>
        <w:pStyle w:val="a7"/>
        <w:numPr>
          <w:ilvl w:val="0"/>
          <w:numId w:val="59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стремления к </w:t>
      </w:r>
      <w:r w:rsidR="00A90A7B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заимопониманию между людьми разных сообществ, толерантного отноше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ия к проявлениям иной культуры.</w:t>
      </w:r>
      <w:r w:rsidR="00A90A7B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245C4F" w:rsidRPr="0051028D" w:rsidRDefault="00245C4F" w:rsidP="00DA363F">
      <w:pPr>
        <w:spacing w:after="0" w:line="240" w:lineRule="auto"/>
        <w:ind w:left="20" w:right="-284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t xml:space="preserve">Развитие </w:t>
      </w:r>
      <w:r w:rsidR="00DA363F" w:rsidRPr="005102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  <w:t>компетенции личностного самосовершенствования,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DA363F"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правленной на</w:t>
      </w: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</w:t>
      </w:r>
    </w:p>
    <w:p w:rsidR="00DA363F" w:rsidRPr="0051028D" w:rsidRDefault="00245C4F" w:rsidP="006A7290">
      <w:pPr>
        <w:pStyle w:val="a7"/>
        <w:numPr>
          <w:ilvl w:val="0"/>
          <w:numId w:val="6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D11827" w:rsidRPr="0051028D" w:rsidRDefault="00245C4F" w:rsidP="00245C4F">
      <w:pPr>
        <w:pStyle w:val="a7"/>
        <w:numPr>
          <w:ilvl w:val="0"/>
          <w:numId w:val="6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028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8E00AC" w:rsidRPr="0051028D" w:rsidRDefault="008E00AC" w:rsidP="008E00A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D11827" w:rsidRPr="0051028D" w:rsidRDefault="00A91C17" w:rsidP="00A2493E">
      <w:pPr>
        <w:pStyle w:val="a7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hAnsi="Times New Roman" w:cs="Times New Roman"/>
          <w:b/>
          <w:sz w:val="24"/>
          <w:szCs w:val="24"/>
          <w:lang w:eastAsia="ja-JP"/>
        </w:rPr>
        <w:t>Основное содержание обучения по предмету.</w:t>
      </w:r>
    </w:p>
    <w:p w:rsidR="005C5462" w:rsidRPr="0051028D" w:rsidRDefault="00507E57" w:rsidP="00A2493E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5" w:name="_Toc492818368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0C0D39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1.</w:t>
      </w:r>
      <w:r w:rsidR="00FB2AB7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ПРЕДМЕТНОЕ  СОДЕРЖАНИЕ  РЕЧИ</w:t>
      </w:r>
      <w:bookmarkEnd w:id="5"/>
      <w:r w:rsidR="000C0D39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957BD0" w:rsidRPr="0051028D" w:rsidRDefault="00957BD0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В содержании программы представлены инвариантная (обязательная) часть учебного курса и его вариативная часть, отражающая расширение объема содержания и пути формирования системы знаний, умений и способов деятельности, развития, воспитания и социализации обучающихся. Вариативная часть предметного содержания речи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делена курсивом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B1727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5B4BAA" w:rsidRPr="0051028D" w:rsidRDefault="005B4BAA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Предметное содержание речи представлено в соответствии с тематическим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одержанием учебника УМК «</w:t>
      </w:r>
      <w:r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для </w:t>
      </w:r>
      <w:r w:rsidR="00BE4A63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="008E00AC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5"/>
        <w:gridCol w:w="6840"/>
        <w:gridCol w:w="1369"/>
      </w:tblGrid>
      <w:tr w:rsidR="001479D2" w:rsidRPr="0051028D" w:rsidTr="00A91C17">
        <w:tc>
          <w:tcPr>
            <w:tcW w:w="1668" w:type="dxa"/>
            <w:shd w:val="clear" w:color="auto" w:fill="FFFFFF" w:themeFill="background1"/>
          </w:tcPr>
          <w:p w:rsidR="001479D2" w:rsidRPr="0051028D" w:rsidRDefault="001479D2" w:rsidP="005B4BAA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Тематика учебника</w:t>
            </w:r>
          </w:p>
        </w:tc>
        <w:tc>
          <w:tcPr>
            <w:tcW w:w="10631" w:type="dxa"/>
            <w:shd w:val="clear" w:color="auto" w:fill="FFFFFF" w:themeFill="background1"/>
          </w:tcPr>
          <w:p w:rsidR="001479D2" w:rsidRPr="0051028D" w:rsidRDefault="001479D2" w:rsidP="005B4BAA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Предметное содержание ре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1479D2" w:rsidRPr="0051028D" w:rsidRDefault="001479D2" w:rsidP="00082906">
            <w:pPr>
              <w:widowControl w:val="0"/>
              <w:ind w:left="-108" w:right="-14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Кол</w:t>
            </w:r>
            <w:r w:rsidR="00082906"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-</w:t>
            </w: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о часов</w:t>
            </w:r>
          </w:p>
        </w:tc>
      </w:tr>
      <w:tr w:rsidR="00E71246" w:rsidRPr="0051028D" w:rsidTr="00A91C17">
        <w:tc>
          <w:tcPr>
            <w:tcW w:w="1668" w:type="dxa"/>
          </w:tcPr>
          <w:p w:rsidR="00E71246" w:rsidRPr="0051028D" w:rsidRDefault="00E71246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1. </w:t>
            </w:r>
          </w:p>
          <w:p w:rsidR="00E71246" w:rsidRPr="0051028D" w:rsidRDefault="00E71246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Let’s make a magazine</w:t>
            </w:r>
          </w:p>
        </w:tc>
        <w:tc>
          <w:tcPr>
            <w:tcW w:w="10631" w:type="dxa"/>
          </w:tcPr>
          <w:p w:rsidR="00E71246" w:rsidRPr="0051028D" w:rsidRDefault="00E71246" w:rsidP="006A7290">
            <w:pPr>
              <w:pStyle w:val="a7"/>
              <w:widowControl w:val="0"/>
              <w:numPr>
                <w:ilvl w:val="0"/>
                <w:numId w:val="12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Межличностные взаимоотношен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 Внешность и черты характера человека.</w:t>
            </w:r>
          </w:p>
          <w:p w:rsidR="00E71246" w:rsidRPr="0051028D" w:rsidRDefault="00E71246" w:rsidP="006A7290">
            <w:pPr>
              <w:pStyle w:val="a7"/>
              <w:widowControl w:val="0"/>
              <w:numPr>
                <w:ilvl w:val="0"/>
                <w:numId w:val="12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Досуг и увлечен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Места для проведения свободного времени в родном городе.</w:t>
            </w:r>
          </w:p>
          <w:p w:rsidR="00BE4A63" w:rsidRPr="0051028D" w:rsidRDefault="00BE4A63" w:rsidP="006A7290">
            <w:pPr>
              <w:pStyle w:val="a7"/>
              <w:widowControl w:val="0"/>
              <w:numPr>
                <w:ilvl w:val="0"/>
                <w:numId w:val="12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Школьная жизнь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 Школьное образование.</w:t>
            </w:r>
          </w:p>
          <w:p w:rsidR="00E71246" w:rsidRPr="0051028D" w:rsidRDefault="00E71246" w:rsidP="006A7290">
            <w:pPr>
              <w:pStyle w:val="a7"/>
              <w:widowControl w:val="0"/>
              <w:numPr>
                <w:ilvl w:val="0"/>
                <w:numId w:val="12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BE4A63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выдающиеся люди, их вклад в науку и мировую культуру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7975E8" w:rsidRPr="0051028D" w:rsidRDefault="007975E8" w:rsidP="007975E8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</w:p>
          <w:p w:rsidR="00E71246" w:rsidRPr="0051028D" w:rsidRDefault="00E71246" w:rsidP="00082906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E71246" w:rsidRPr="0051028D" w:rsidRDefault="00C87A9F" w:rsidP="0008290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E71246" w:rsidRPr="0051028D" w:rsidTr="00A91C17">
        <w:tc>
          <w:tcPr>
            <w:tcW w:w="1668" w:type="dxa"/>
          </w:tcPr>
          <w:p w:rsidR="00E71246" w:rsidRPr="0051028D" w:rsidRDefault="00E71246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2. </w:t>
            </w:r>
          </w:p>
          <w:p w:rsidR="00E71246" w:rsidRPr="0051028D" w:rsidRDefault="00E71246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The competition</w:t>
            </w:r>
          </w:p>
        </w:tc>
        <w:tc>
          <w:tcPr>
            <w:tcW w:w="10631" w:type="dxa"/>
          </w:tcPr>
          <w:p w:rsidR="00E71246" w:rsidRPr="0051028D" w:rsidRDefault="00E71246" w:rsidP="00B60B8C">
            <w:pPr>
              <w:pStyle w:val="a7"/>
              <w:widowControl w:val="0"/>
              <w:numPr>
                <w:ilvl w:val="0"/>
                <w:numId w:val="62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Здоровый образ жизни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: режим труда и отдыха, спорт. 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 xml:space="preserve">Спортивная жизнь Хабаровска. </w:t>
            </w:r>
          </w:p>
          <w:p w:rsidR="00BE4A63" w:rsidRPr="0051028D" w:rsidRDefault="00BE4A63" w:rsidP="00BE4A63">
            <w:pPr>
              <w:pStyle w:val="a7"/>
              <w:widowControl w:val="0"/>
              <w:numPr>
                <w:ilvl w:val="0"/>
                <w:numId w:val="62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редства массовой информации и коммуникации</w:t>
            </w:r>
          </w:p>
        </w:tc>
        <w:tc>
          <w:tcPr>
            <w:tcW w:w="2126" w:type="dxa"/>
          </w:tcPr>
          <w:p w:rsidR="00E71246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E71246" w:rsidRPr="0051028D" w:rsidTr="00A91C17">
        <w:tc>
          <w:tcPr>
            <w:tcW w:w="1668" w:type="dxa"/>
          </w:tcPr>
          <w:p w:rsidR="00E71246" w:rsidRPr="0051028D" w:rsidRDefault="00E71246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3. </w:t>
            </w:r>
          </w:p>
          <w:p w:rsidR="00E71246" w:rsidRPr="0051028D" w:rsidRDefault="00E71246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At the film studio</w:t>
            </w:r>
          </w:p>
        </w:tc>
        <w:tc>
          <w:tcPr>
            <w:tcW w:w="10631" w:type="dxa"/>
          </w:tcPr>
          <w:p w:rsidR="00E71246" w:rsidRPr="0051028D" w:rsidRDefault="00B1727D" w:rsidP="006A7290">
            <w:pPr>
              <w:pStyle w:val="a7"/>
              <w:widowControl w:val="0"/>
              <w:numPr>
                <w:ilvl w:val="0"/>
                <w:numId w:val="63"/>
              </w:numPr>
              <w:ind w:left="223" w:right="-108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Досуг и увлечен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(чтение, кино, театр, музей, музыка)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. Культурные центры Хабаровска</w:t>
            </w:r>
            <w:r w:rsidR="00E71246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E71246" w:rsidRPr="0051028D" w:rsidRDefault="00B1727D" w:rsidP="006A7290">
            <w:pPr>
              <w:pStyle w:val="a7"/>
              <w:widowControl w:val="0"/>
              <w:numPr>
                <w:ilvl w:val="0"/>
                <w:numId w:val="63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Мир профессий</w:t>
            </w:r>
            <w:r w:rsidR="00E71246"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.</w:t>
            </w:r>
          </w:p>
          <w:p w:rsidR="00E71246" w:rsidRPr="0051028D" w:rsidRDefault="00E71246" w:rsidP="00082906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E71246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4. </w:t>
            </w:r>
          </w:p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On the oil rig</w:t>
            </w:r>
          </w:p>
        </w:tc>
        <w:tc>
          <w:tcPr>
            <w:tcW w:w="10631" w:type="dxa"/>
          </w:tcPr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65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иды отдыха, путешеств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65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селенная и человек.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Природа: флора и фауна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 xml:space="preserve">. Природа Дальнего Востока. Мировые ресурсы 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и проблемы экологии.</w:t>
            </w:r>
          </w:p>
          <w:p w:rsidR="00B1727D" w:rsidRPr="0051028D" w:rsidRDefault="00B1727D" w:rsidP="00B1727D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5. </w:t>
            </w:r>
          </w:p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To America!</w:t>
            </w:r>
          </w:p>
        </w:tc>
        <w:tc>
          <w:tcPr>
            <w:tcW w:w="10631" w:type="dxa"/>
          </w:tcPr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64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иды отдыха, путешеств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64"/>
              </w:numPr>
              <w:spacing w:after="200"/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Школьная жизнь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. Переписка с зарубежными сверстниками. Каникулы в различное время года. 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64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, выдающиеся люди, их вклад в науку и мировую культуру. 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Известные люди России, родившиеся на Дальнем Востоке.</w:t>
            </w:r>
          </w:p>
          <w:p w:rsidR="00B1727D" w:rsidRPr="0051028D" w:rsidRDefault="00B1727D" w:rsidP="00082906">
            <w:pPr>
              <w:pStyle w:val="a7"/>
              <w:widowControl w:val="0"/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6. </w:t>
            </w:r>
          </w:p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r Big makes plans</w:t>
            </w:r>
          </w:p>
        </w:tc>
        <w:tc>
          <w:tcPr>
            <w:tcW w:w="10631" w:type="dxa"/>
          </w:tcPr>
          <w:p w:rsidR="00B1727D" w:rsidRPr="0051028D" w:rsidRDefault="00B1727D" w:rsidP="00B1727D">
            <w:pPr>
              <w:pStyle w:val="a7"/>
              <w:widowControl w:val="0"/>
              <w:numPr>
                <w:ilvl w:val="0"/>
                <w:numId w:val="66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Межличностные взаимоотношен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. Отношения со сверстниками. Внешность и черты характера человека. 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66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селенная и человек.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Природа: 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космос. Природа Дальнего Востока.</w:t>
            </w:r>
          </w:p>
          <w:p w:rsidR="00B1727D" w:rsidRPr="0051028D" w:rsidRDefault="00B1727D" w:rsidP="00082906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B1727D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Unit</w:t>
            </w: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7</w:t>
            </w: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</w:p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Which way do we go?</w:t>
            </w:r>
          </w:p>
        </w:tc>
        <w:tc>
          <w:tcPr>
            <w:tcW w:w="10631" w:type="dxa"/>
          </w:tcPr>
          <w:p w:rsidR="00B1727D" w:rsidRPr="0051028D" w:rsidRDefault="004C6567" w:rsidP="006A7290">
            <w:pPr>
              <w:pStyle w:val="a7"/>
              <w:widowControl w:val="0"/>
              <w:numPr>
                <w:ilvl w:val="0"/>
                <w:numId w:val="67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Путешествия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67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селенная и человек.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Природа</w:t>
            </w:r>
            <w:r w:rsidR="004C6567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: фау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r w:rsidR="004C6567"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Фауна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 xml:space="preserve"> родного края.</w:t>
            </w:r>
          </w:p>
          <w:p w:rsidR="00B1727D" w:rsidRPr="0051028D" w:rsidRDefault="004C6567" w:rsidP="006A7290">
            <w:pPr>
              <w:pStyle w:val="a7"/>
              <w:widowControl w:val="0"/>
              <w:numPr>
                <w:ilvl w:val="0"/>
                <w:numId w:val="67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траницы истории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B1727D" w:rsidRPr="0051028D" w:rsidRDefault="00B1727D" w:rsidP="004C656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8. </w:t>
            </w:r>
          </w:p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Holidays in the USA</w:t>
            </w:r>
          </w:p>
        </w:tc>
        <w:tc>
          <w:tcPr>
            <w:tcW w:w="10631" w:type="dxa"/>
          </w:tcPr>
          <w:p w:rsidR="00B1727D" w:rsidRPr="0051028D" w:rsidRDefault="004C6567" w:rsidP="006A7290">
            <w:pPr>
              <w:pStyle w:val="a7"/>
              <w:widowControl w:val="0"/>
              <w:numPr>
                <w:ilvl w:val="0"/>
                <w:numId w:val="68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иды отдыха, путешествия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="00B1727D"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Места массового отдыха Хабаровска.</w:t>
            </w:r>
          </w:p>
          <w:p w:rsidR="00B1727D" w:rsidRPr="0051028D" w:rsidRDefault="004C6567" w:rsidP="004C6567">
            <w:pPr>
              <w:pStyle w:val="a7"/>
              <w:widowControl w:val="0"/>
              <w:numPr>
                <w:ilvl w:val="0"/>
                <w:numId w:val="68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Досуг и увлечен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 Каникулы в различное время года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  <w:r w:rsidR="00B1727D"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68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4C6567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их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географическое положение, </w:t>
            </w:r>
            <w:r w:rsidR="004C6567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толицы и крупные города, 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егионы, </w:t>
            </w:r>
            <w:r w:rsidR="004C6567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культурные особенности. </w:t>
            </w:r>
            <w:r w:rsidR="004C6567"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Хабаровск – столица Дальнего Восток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  <w:p w:rsidR="00B1727D" w:rsidRPr="0051028D" w:rsidRDefault="00B1727D" w:rsidP="00082906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B1727D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9. </w:t>
            </w:r>
          </w:p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Where is the capsule?</w:t>
            </w:r>
          </w:p>
        </w:tc>
        <w:tc>
          <w:tcPr>
            <w:tcW w:w="10631" w:type="dxa"/>
          </w:tcPr>
          <w:p w:rsidR="00EA38D6" w:rsidRPr="0051028D" w:rsidRDefault="00EA38D6" w:rsidP="006A7290">
            <w:pPr>
              <w:pStyle w:val="a7"/>
              <w:widowControl w:val="0"/>
              <w:numPr>
                <w:ilvl w:val="0"/>
                <w:numId w:val="69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Межличностные взаимоотношен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 Отношения со сверстниками. Решение конфликтных ситуаций</w:t>
            </w:r>
            <w:r w:rsidR="00B1727D"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.</w:t>
            </w:r>
          </w:p>
          <w:p w:rsidR="00EA38D6" w:rsidRPr="0051028D" w:rsidRDefault="00EA38D6" w:rsidP="006A7290">
            <w:pPr>
              <w:pStyle w:val="a7"/>
              <w:widowControl w:val="0"/>
              <w:numPr>
                <w:ilvl w:val="0"/>
                <w:numId w:val="69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Досуг и увлечен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(чтение,  музыка)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 xml:space="preserve">. </w:t>
            </w:r>
          </w:p>
          <w:p w:rsidR="00EA38D6" w:rsidRPr="0051028D" w:rsidRDefault="00EA38D6" w:rsidP="006A7290">
            <w:pPr>
              <w:pStyle w:val="a7"/>
              <w:widowControl w:val="0"/>
              <w:numPr>
                <w:ilvl w:val="0"/>
                <w:numId w:val="69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редства массовой информации и коммуникации.</w:t>
            </w:r>
          </w:p>
          <w:p w:rsidR="00B1727D" w:rsidRPr="0051028D" w:rsidRDefault="00B1727D" w:rsidP="00082906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B1727D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10. </w:t>
            </w:r>
          </w:p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lastRenderedPageBreak/>
              <w:t>Interests and hobbies</w:t>
            </w:r>
          </w:p>
        </w:tc>
        <w:tc>
          <w:tcPr>
            <w:tcW w:w="10631" w:type="dxa"/>
          </w:tcPr>
          <w:p w:rsidR="00B1727D" w:rsidRPr="0051028D" w:rsidRDefault="00EA38D6" w:rsidP="006A7290">
            <w:pPr>
              <w:pStyle w:val="a7"/>
              <w:widowControl w:val="0"/>
              <w:numPr>
                <w:ilvl w:val="0"/>
                <w:numId w:val="70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lastRenderedPageBreak/>
              <w:t>Досуг и увлечен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(чтение, кино, театр, музей, музыка)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 xml:space="preserve">. 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lastRenderedPageBreak/>
              <w:t>Культурные центры Хабаровска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70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Мир профессий.</w:t>
            </w:r>
          </w:p>
          <w:p w:rsidR="00EA38D6" w:rsidRPr="0051028D" w:rsidRDefault="00EA38D6" w:rsidP="006A7290">
            <w:pPr>
              <w:pStyle w:val="a7"/>
              <w:widowControl w:val="0"/>
              <w:numPr>
                <w:ilvl w:val="0"/>
                <w:numId w:val="70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 их географическое положение, выдающиеся люди, их вклад в науку и мировую культуру</w:t>
            </w:r>
          </w:p>
          <w:p w:rsidR="00B1727D" w:rsidRPr="0051028D" w:rsidRDefault="00B1727D" w:rsidP="00082906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lastRenderedPageBreak/>
              <w:t>7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lastRenderedPageBreak/>
              <w:t>Unit 11.</w:t>
            </w:r>
          </w:p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Can we speak to Rik Morell, please?</w:t>
            </w:r>
          </w:p>
        </w:tc>
        <w:tc>
          <w:tcPr>
            <w:tcW w:w="10631" w:type="dxa"/>
          </w:tcPr>
          <w:p w:rsidR="00B1727D" w:rsidRPr="0051028D" w:rsidRDefault="00EA38D6" w:rsidP="006A7290">
            <w:pPr>
              <w:pStyle w:val="a7"/>
              <w:widowControl w:val="0"/>
              <w:numPr>
                <w:ilvl w:val="0"/>
                <w:numId w:val="71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Межличностные взаимоотношения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 Решение конфликтных ситуаций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  <w:r w:rsidR="00B1727D"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71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 их культурные особенности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. Народы Дальнего Востока.</w:t>
            </w:r>
          </w:p>
          <w:p w:rsidR="00B1727D" w:rsidRPr="0051028D" w:rsidRDefault="00B1727D" w:rsidP="00082906">
            <w:pPr>
              <w:pStyle w:val="a7"/>
              <w:widowControl w:val="0"/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  <w:p w:rsidR="00B1727D" w:rsidRPr="0051028D" w:rsidRDefault="00B1727D" w:rsidP="00082906">
            <w:pPr>
              <w:pStyle w:val="a7"/>
              <w:widowControl w:val="0"/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  <w:p w:rsidR="00B1727D" w:rsidRPr="0051028D" w:rsidRDefault="00B1727D" w:rsidP="00082906">
            <w:pPr>
              <w:pStyle w:val="a7"/>
              <w:widowControl w:val="0"/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Unit 12.</w:t>
            </w:r>
          </w:p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A glimpse of history</w:t>
            </w:r>
          </w:p>
        </w:tc>
        <w:tc>
          <w:tcPr>
            <w:tcW w:w="10631" w:type="dxa"/>
          </w:tcPr>
          <w:p w:rsidR="00B1727D" w:rsidRPr="0051028D" w:rsidRDefault="00EA38D6" w:rsidP="006A7290">
            <w:pPr>
              <w:pStyle w:val="a7"/>
              <w:widowControl w:val="0"/>
              <w:numPr>
                <w:ilvl w:val="0"/>
                <w:numId w:val="72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 их культурные особенности, достопримечательности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Достопримечательности Хабаровска.</w:t>
            </w:r>
          </w:p>
          <w:p w:rsidR="00B1727D" w:rsidRPr="0051028D" w:rsidRDefault="00B1727D" w:rsidP="00E879A7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B1727D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7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13. </w:t>
            </w: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r Big’s island</w:t>
            </w:r>
          </w:p>
        </w:tc>
        <w:tc>
          <w:tcPr>
            <w:tcW w:w="10631" w:type="dxa"/>
          </w:tcPr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73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 xml:space="preserve">Досуг и увлечения </w:t>
            </w:r>
            <w:r w:rsidR="00EA38D6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(чтение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).</w:t>
            </w:r>
          </w:p>
          <w:p w:rsidR="00EA38D6" w:rsidRPr="0051028D" w:rsidRDefault="00EA38D6" w:rsidP="006A7290">
            <w:pPr>
              <w:pStyle w:val="a7"/>
              <w:widowControl w:val="0"/>
              <w:numPr>
                <w:ilvl w:val="0"/>
                <w:numId w:val="73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селенная и человек.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Природа: экология.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  <w:p w:rsidR="00B1727D" w:rsidRPr="0051028D" w:rsidRDefault="00EA38D6" w:rsidP="006A7290">
            <w:pPr>
              <w:pStyle w:val="a7"/>
              <w:widowControl w:val="0"/>
              <w:numPr>
                <w:ilvl w:val="0"/>
                <w:numId w:val="73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, их культурные особенности, достопримечательности. 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Достопримечательности Хабаровска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B1727D" w:rsidRPr="0051028D" w:rsidRDefault="00B1727D" w:rsidP="00082906">
            <w:pPr>
              <w:pStyle w:val="a7"/>
              <w:widowControl w:val="0"/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Unit 14. Islands of the South Pacific</w:t>
            </w:r>
          </w:p>
        </w:tc>
        <w:tc>
          <w:tcPr>
            <w:tcW w:w="10631" w:type="dxa"/>
          </w:tcPr>
          <w:p w:rsidR="00B1727D" w:rsidRPr="0051028D" w:rsidRDefault="00EA38D6" w:rsidP="006A7290">
            <w:pPr>
              <w:pStyle w:val="a7"/>
              <w:widowControl w:val="0"/>
              <w:numPr>
                <w:ilvl w:val="0"/>
                <w:numId w:val="74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иды отдыха, путешествия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  <w:p w:rsidR="00EA38D6" w:rsidRPr="0051028D" w:rsidRDefault="00EA38D6" w:rsidP="006A7290">
            <w:pPr>
              <w:pStyle w:val="a7"/>
              <w:widowControl w:val="0"/>
              <w:numPr>
                <w:ilvl w:val="0"/>
                <w:numId w:val="74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селенная и человек.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Природа: экология.</w:t>
            </w:r>
          </w:p>
          <w:p w:rsidR="00EA38D6" w:rsidRPr="0051028D" w:rsidRDefault="00EA38D6" w:rsidP="006A7290">
            <w:pPr>
              <w:pStyle w:val="a7"/>
              <w:widowControl w:val="0"/>
              <w:numPr>
                <w:ilvl w:val="0"/>
                <w:numId w:val="74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Родная стра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 страницы истории, достопримечательности</w:t>
            </w:r>
          </w:p>
          <w:p w:rsidR="00B1727D" w:rsidRPr="0051028D" w:rsidRDefault="00B1727D" w:rsidP="00082906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B1727D" w:rsidRPr="0051028D" w:rsidTr="00A91C17">
        <w:trPr>
          <w:trHeight w:val="743"/>
        </w:trPr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 xml:space="preserve">Unit 15. </w:t>
            </w:r>
          </w:p>
          <w:p w:rsidR="00B1727D" w:rsidRPr="0051028D" w:rsidRDefault="00B1727D" w:rsidP="00EA38D6">
            <w:pPr>
              <w:widowControl w:val="0"/>
              <w:autoSpaceDE w:val="0"/>
              <w:autoSpaceDN w:val="0"/>
              <w:adjustRightInd w:val="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Mr Big’s cave</w:t>
            </w:r>
          </w:p>
        </w:tc>
        <w:tc>
          <w:tcPr>
            <w:tcW w:w="10631" w:type="dxa"/>
          </w:tcPr>
          <w:p w:rsidR="00B1727D" w:rsidRPr="0051028D" w:rsidRDefault="00EA38D6" w:rsidP="006A7290">
            <w:pPr>
              <w:pStyle w:val="a7"/>
              <w:widowControl w:val="0"/>
              <w:numPr>
                <w:ilvl w:val="0"/>
                <w:numId w:val="75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иды отдыха, путешествия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B1727D" w:rsidRPr="0051028D" w:rsidRDefault="00EA38D6" w:rsidP="00EA38D6">
            <w:pPr>
              <w:pStyle w:val="a7"/>
              <w:widowControl w:val="0"/>
              <w:numPr>
                <w:ilvl w:val="0"/>
                <w:numId w:val="75"/>
              </w:numPr>
              <w:ind w:left="223" w:hanging="223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Мировое сообщество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6" w:type="dxa"/>
          </w:tcPr>
          <w:p w:rsidR="00B1727D" w:rsidRPr="0051028D" w:rsidRDefault="00B1727D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564FAA">
            <w:pPr>
              <w:widowControl w:val="0"/>
              <w:autoSpaceDE w:val="0"/>
              <w:autoSpaceDN w:val="0"/>
              <w:adjustRightInd w:val="0"/>
              <w:spacing w:after="240"/>
              <w:ind w:left="85" w:right="85"/>
              <w:contextualSpacing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Unit 16.</w:t>
            </w: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  <w:t>A goodbye party</w:t>
            </w:r>
          </w:p>
        </w:tc>
        <w:tc>
          <w:tcPr>
            <w:tcW w:w="10631" w:type="dxa"/>
          </w:tcPr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76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 xml:space="preserve">Досуг и увлечения 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(чтение, кино, театр, музей, музыка). </w:t>
            </w:r>
            <w:r w:rsidRPr="0051028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ja-JP"/>
              </w:rPr>
              <w:t>Культурные центры Хабаровск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B1727D" w:rsidRPr="0051028D" w:rsidRDefault="00EA38D6" w:rsidP="006A7290">
            <w:pPr>
              <w:pStyle w:val="a7"/>
              <w:widowControl w:val="0"/>
              <w:numPr>
                <w:ilvl w:val="0"/>
                <w:numId w:val="76"/>
              </w:numPr>
              <w:ind w:left="223" w:hanging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Школьная жизнь</w:t>
            </w:r>
            <w:r w:rsidR="00B1727D"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B1727D" w:rsidRPr="0051028D" w:rsidRDefault="00B1727D" w:rsidP="00E879A7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ab/>
            </w:r>
          </w:p>
        </w:tc>
        <w:tc>
          <w:tcPr>
            <w:tcW w:w="2126" w:type="dxa"/>
          </w:tcPr>
          <w:p w:rsidR="00B1727D" w:rsidRPr="0051028D" w:rsidRDefault="00976944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6726D2">
            <w:pPr>
              <w:pStyle w:val="a7"/>
              <w:widowControl w:val="0"/>
              <w:autoSpaceDE w:val="0"/>
              <w:autoSpaceDN w:val="0"/>
              <w:adjustRightInd w:val="0"/>
              <w:spacing w:after="240"/>
              <w:ind w:left="0" w:right="-13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Dialogue of cultures</w:t>
            </w:r>
          </w:p>
        </w:tc>
        <w:tc>
          <w:tcPr>
            <w:tcW w:w="10631" w:type="dxa"/>
          </w:tcPr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77"/>
              </w:numPr>
              <w:ind w:left="223" w:hanging="22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Страна/страны изучаемого языка и родная страна</w:t>
            </w: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 культурные особенности, традиции, страницы истории, столицы и крупные города, регионы, достопримечательности, выдающиеся люди, их вклад в науку и мировую культуру.</w:t>
            </w:r>
          </w:p>
          <w:p w:rsidR="00B1727D" w:rsidRPr="0051028D" w:rsidRDefault="00B1727D" w:rsidP="006726D2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9C6B1E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7</w:t>
            </w:r>
          </w:p>
          <w:p w:rsidR="00C87A9F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1727D" w:rsidRPr="0051028D" w:rsidTr="00A91C17">
        <w:tc>
          <w:tcPr>
            <w:tcW w:w="1668" w:type="dxa"/>
          </w:tcPr>
          <w:p w:rsidR="00B1727D" w:rsidRPr="0051028D" w:rsidRDefault="00B1727D" w:rsidP="006726D2">
            <w:pPr>
              <w:pStyle w:val="a7"/>
              <w:widowControl w:val="0"/>
              <w:autoSpaceDE w:val="0"/>
              <w:autoSpaceDN w:val="0"/>
              <w:adjustRightInd w:val="0"/>
              <w:spacing w:after="240"/>
              <w:ind w:left="0" w:right="-13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51028D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актическая часть</w:t>
            </w:r>
          </w:p>
        </w:tc>
        <w:tc>
          <w:tcPr>
            <w:tcW w:w="10631" w:type="dxa"/>
          </w:tcPr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78"/>
              </w:numPr>
              <w:ind w:left="223" w:hanging="22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 xml:space="preserve">Тесты самопроверки. 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78"/>
              </w:numPr>
              <w:ind w:left="223" w:hanging="22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Контрольные работы</w:t>
            </w:r>
          </w:p>
          <w:p w:rsidR="00B1727D" w:rsidRPr="0051028D" w:rsidRDefault="00B1727D" w:rsidP="006A7290">
            <w:pPr>
              <w:pStyle w:val="a7"/>
              <w:widowControl w:val="0"/>
              <w:numPr>
                <w:ilvl w:val="0"/>
                <w:numId w:val="78"/>
              </w:numPr>
              <w:ind w:left="223" w:hanging="22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Презентация проектной работы</w:t>
            </w:r>
          </w:p>
          <w:p w:rsidR="00B1727D" w:rsidRPr="0051028D" w:rsidRDefault="00B1727D" w:rsidP="00AA09D4">
            <w:pPr>
              <w:pStyle w:val="a7"/>
              <w:widowControl w:val="0"/>
              <w:ind w:left="22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</w:t>
            </w:r>
          </w:p>
          <w:p w:rsidR="00C87A9F" w:rsidRPr="0051028D" w:rsidRDefault="00C87A9F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8</w:t>
            </w:r>
          </w:p>
          <w:p w:rsidR="00C87A9F" w:rsidRPr="0051028D" w:rsidRDefault="00A91C1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B1727D" w:rsidRPr="0051028D" w:rsidTr="00A91C17">
        <w:tc>
          <w:tcPr>
            <w:tcW w:w="12299" w:type="dxa"/>
            <w:gridSpan w:val="2"/>
          </w:tcPr>
          <w:p w:rsidR="00B1727D" w:rsidRPr="0051028D" w:rsidRDefault="00B1727D" w:rsidP="006726D2">
            <w:pPr>
              <w:pStyle w:val="a7"/>
              <w:widowControl w:val="0"/>
              <w:ind w:left="223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1727D" w:rsidRPr="0051028D" w:rsidRDefault="00B1727D" w:rsidP="006726D2">
            <w:pPr>
              <w:pStyle w:val="a7"/>
              <w:widowControl w:val="0"/>
              <w:ind w:left="223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Итого</w:t>
            </w:r>
          </w:p>
          <w:p w:rsidR="00B1727D" w:rsidRPr="0051028D" w:rsidRDefault="00B1727D" w:rsidP="006726D2">
            <w:pPr>
              <w:pStyle w:val="a7"/>
              <w:widowControl w:val="0"/>
              <w:ind w:left="223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1727D" w:rsidRPr="0051028D" w:rsidRDefault="00B1727D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1727D" w:rsidRPr="0051028D" w:rsidRDefault="00B1727D" w:rsidP="009C6B1E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10</w:t>
            </w:r>
            <w:r w:rsidR="009C6B1E" w:rsidRPr="0051028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</w:tr>
    </w:tbl>
    <w:p w:rsidR="00D11827" w:rsidRPr="0051028D" w:rsidRDefault="00D11827" w:rsidP="00A24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2D20" w:rsidRPr="0051028D" w:rsidRDefault="00507E57" w:rsidP="00A2493E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6" w:name="_Toc492818371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976944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</w:t>
      </w:r>
      <w:r w:rsidR="00152D2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 СОЦИОКУЛЬТУРНЫЕ  ЗНАНИЯ  И  УМЕНИЯ</w:t>
      </w:r>
      <w:bookmarkEnd w:id="6"/>
    </w:p>
    <w:p w:rsidR="00152D20" w:rsidRPr="0051028D" w:rsidRDefault="00152D20" w:rsidP="00152D2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 языка и в процессе изучения других предметов (знания межпредметного характера).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то предполагает овладение: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ями о значении родного и английского языков в современном мире;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ведениями о социокультурном портрете типичных представителей англоязычных стран, символике этих стран и их культурном наследии;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ительной фоновой лексикой и реалиями англоязычных стран: традициями (в проведении выходных дней, национальных праздников), распространёнными образцами фольклора скороговорками, поговорками, пословицами);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:rsidR="00D11827" w:rsidRPr="0051028D" w:rsidRDefault="00152D20" w:rsidP="0055447D">
      <w:pPr>
        <w:pStyle w:val="a7"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</w:t>
      </w:r>
      <w:r w:rsidR="000F4E3C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странённую оценочную лексику)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2D20" w:rsidRPr="0051028D" w:rsidRDefault="00507E57" w:rsidP="00A2493E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7" w:name="_Toc492818372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976944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3</w:t>
      </w:r>
      <w:r w:rsidR="00152D2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 КОМПЕНСАТОРНЫЕ  УМЕНИЯ</w:t>
      </w:r>
      <w:bookmarkEnd w:id="7"/>
      <w:r w:rsidR="00152D2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F20DBB" w:rsidRPr="0051028D" w:rsidRDefault="00F20DBB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Совершенствуются умения: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</w:t>
      </w:r>
      <w:r w:rsidR="007E1ECA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спрашивать, просить повторить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 качестве опоры при составлении собственных высказывани</w:t>
      </w:r>
      <w:r w:rsidR="007E1ECA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 ключевые слова, план к тексту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нозировать содерж</w:t>
      </w:r>
      <w:r w:rsidR="007E1ECA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ие текста на основе заголовк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контексту, по используемым собеседником жестам и мимике;</w:t>
      </w:r>
    </w:p>
    <w:p w:rsidR="00D11827" w:rsidRPr="0051028D" w:rsidRDefault="00152D20" w:rsidP="0055447D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синонимы, описания понятия при дефиците языковых средств.</w:t>
      </w:r>
    </w:p>
    <w:p w:rsidR="00F20DBB" w:rsidRPr="0051028D" w:rsidRDefault="00507E57" w:rsidP="00A2493E">
      <w:pPr>
        <w:pStyle w:val="2"/>
        <w:spacing w:before="0" w:line="240" w:lineRule="auto"/>
        <w:ind w:left="426" w:hanging="426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8" w:name="_Toc492818373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976944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4</w:t>
      </w:r>
      <w:r w:rsidR="00152D2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 ОБЩЕУЧЕБНЫЕ  УМЕНИЯ  И  УНИВЕРСАЛЬНЫЕ  СПОСОБЫ  ДЕЯТЕЛЬНОСТИ</w:t>
      </w:r>
      <w:bookmarkEnd w:id="8"/>
      <w:r w:rsidR="00152D2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152D20" w:rsidRPr="0051028D" w:rsidRDefault="00F20DBB" w:rsidP="00F20DBB">
      <w:pPr>
        <w:widowControl w:val="0"/>
        <w:spacing w:after="0" w:line="240" w:lineRule="auto"/>
        <w:ind w:left="284" w:firstLine="42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информацией: сокращение, расширение устной и письменной информации, заполнение таблиц;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прослушанным/прочитанным текстом: извлечение основной информации, извлечение запр</w:t>
      </w:r>
      <w:r w:rsidR="00421E9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шиваемой или нужной информаци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тать с разными источниками на английском языке: справочными материалами, словарями, </w:t>
      </w:r>
      <w:r w:rsidR="007C6F8E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нет-ресурсам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0F4E3C" w:rsidRPr="0051028D" w:rsidRDefault="00152D20" w:rsidP="006A7290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</w:t>
      </w:r>
      <w:r w:rsidR="007C6F8E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вьюирование), анализ полученных данных и их интерпретация, разработка краткосрочного проекта и его уст</w:t>
      </w:r>
      <w:r w:rsidR="000F4E3C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я презентация с аргументацией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152D20" w:rsidRPr="0051028D" w:rsidRDefault="00152D20" w:rsidP="006A7290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аимодействовать в группе с другими участниками проектной деятельности;</w:t>
      </w:r>
    </w:p>
    <w:p w:rsidR="00D11827" w:rsidRPr="0051028D" w:rsidRDefault="00152D20" w:rsidP="007C6F8E">
      <w:pPr>
        <w:pStyle w:val="a7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.</w:t>
      </w:r>
    </w:p>
    <w:p w:rsidR="00F20DBB" w:rsidRPr="0051028D" w:rsidRDefault="00507E57" w:rsidP="00A2493E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9" w:name="_Toc492818374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976944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152D2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 СПЕЦИАЛЬНЫЕ  УЧЕБНЫЕ  УМЕНИЯ</w:t>
      </w:r>
      <w:bookmarkEnd w:id="9"/>
      <w:r w:rsidR="00152D2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7C6F8E" w:rsidRPr="0051028D" w:rsidRDefault="00F20DBB" w:rsidP="00F20DB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7C6F8E" w:rsidRPr="0051028D" w:rsidRDefault="007C6F8E" w:rsidP="006A7290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 и социокультурные реалии при работе с текстом;</w:t>
      </w:r>
    </w:p>
    <w:p w:rsidR="007C6F8E" w:rsidRPr="0051028D" w:rsidRDefault="007C6F8E" w:rsidP="006A7290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7C6F8E" w:rsidRPr="0051028D" w:rsidRDefault="007C6F8E" w:rsidP="006A7290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борочно использовать перевод;</w:t>
      </w:r>
    </w:p>
    <w:p w:rsidR="00811310" w:rsidRPr="0051028D" w:rsidRDefault="007C6F8E" w:rsidP="006A7290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ьзоваться </w:t>
      </w:r>
      <w:r w:rsidR="000F4E3C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вуязычным </w:t>
      </w:r>
      <w:r w:rsidR="00421E9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варем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CD1132" w:rsidRPr="0051028D" w:rsidRDefault="00CD1132" w:rsidP="0055447D">
      <w:pPr>
        <w:tabs>
          <w:tab w:val="left" w:pos="429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C4B71" w:rsidRPr="0051028D" w:rsidRDefault="00976944" w:rsidP="008E00AC">
      <w:pPr>
        <w:pStyle w:val="2"/>
        <w:spacing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10" w:name="_Toc492818378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3</w:t>
      </w:r>
      <w:r w:rsidR="004C4B71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1.  ДОСТИЖЕНИЕ  ЛИЧНОСТНЫХ  РЕЗУЛЬТАТОВ</w:t>
      </w:r>
      <w:bookmarkEnd w:id="10"/>
    </w:p>
    <w:p w:rsidR="004C4B71" w:rsidRPr="0051028D" w:rsidRDefault="004C4B71" w:rsidP="008E00A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К «Forward» ориентирован на возрастные особенности и интересы подростков в отборе тематики</w:t>
      </w:r>
      <w:r w:rsidR="008E00AC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тного и письменного общения:</w:t>
      </w:r>
    </w:p>
    <w:p w:rsidR="00BB5073" w:rsidRPr="0051028D" w:rsidRDefault="0010564D" w:rsidP="006A7290">
      <w:pPr>
        <w:pStyle w:val="a7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еся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 класс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влекаются персонажами учебника в процесс создания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школьного журнала «Forward»</w:t>
      </w:r>
      <w:r w:rsidR="004C4B71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0D4337" w:rsidRPr="0051028D" w:rsidRDefault="004C4B71" w:rsidP="000D4337">
      <w:pPr>
        <w:pStyle w:val="a7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«Журнальный принцип»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троения учебников позволяет значительно расширить тематику изучаемых аутентичных текстов, решая задачи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оспитания чувства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lastRenderedPageBreak/>
        <w:t>гражданской идентичности и уважения к Отечеству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рез знание истории, науки и культуры своей страны и страны/стран изучаемого языка, обсуждая вопросы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бора професси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рофессиональных предпочтений с учётом траектории образовательных интересов,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формируя чувство товарищества, взаимопомощи и коллективизма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</w:p>
    <w:p w:rsidR="004C4B71" w:rsidRPr="0051028D" w:rsidRDefault="004C4B71" w:rsidP="000D433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учебниках серии «Forward» уделяется большое внимание формированию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толерантност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нормы отношения к другому человеку, языку, культуре, религии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истории.</w:t>
      </w:r>
    </w:p>
    <w:p w:rsidR="004C4B71" w:rsidRPr="0051028D" w:rsidRDefault="004C4B71" w:rsidP="003B188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еятельностный характер обучени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является в том, что оно осуществля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т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я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зоне ближайшего развития учащихся. При решении учебных заданий перед учениками ставятся задачи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бора модели речевого и неречевого поведения,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шения определённой нравственной</w:t>
      </w:r>
      <w:r w:rsidR="003B188B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адач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араллельно с задачей освоения и использования иноязычной речи.</w:t>
      </w:r>
    </w:p>
    <w:p w:rsidR="004C4B71" w:rsidRPr="0051028D" w:rsidRDefault="004C4B71" w:rsidP="00923C6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 типа «ответь на письмо», «оцени статью», «проведи опрос одноклассников»,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также участие в групповых проектах, парной и групповой работе при проведении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кторин, заполнении опросов и анкет на английском языке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имулируют учащихся ускорять процесс овладения</w:t>
      </w:r>
      <w:r w:rsidR="00923C6A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остранным языком,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асширять свой кругозор и оценивать свой и чужой</w:t>
      </w:r>
      <w:r w:rsidR="00923C6A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жизненный опыт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3278BF" w:rsidRPr="0051028D" w:rsidRDefault="004C4B71" w:rsidP="00923C6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им образом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спечивается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азвитие социальной адаптации учащихс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формирование открытого и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брожелательного отношения к окружающим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оздаются</w:t>
      </w:r>
      <w:r w:rsidR="003B188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словия для осознания школьниками важности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обственной</w:t>
      </w:r>
      <w:r w:rsidR="003B188B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оли в жизни обществ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3278BF" w:rsidRPr="0051028D" w:rsidRDefault="00976944" w:rsidP="00F470EE">
      <w:pPr>
        <w:pStyle w:val="2"/>
        <w:spacing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11" w:name="_Toc492818379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3</w:t>
      </w:r>
      <w:r w:rsidR="00923C6A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2. ДОСТИЖЕНИЕ  ПРЕДМЕТНЫХ  РЕЗУЛЬТАТОВ</w:t>
      </w:r>
      <w:bookmarkEnd w:id="11"/>
    </w:p>
    <w:p w:rsidR="00923C6A" w:rsidRPr="0051028D" w:rsidRDefault="00923C6A" w:rsidP="008E00A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ормирование коммуникативной компетенции в УМК «Forward» в </w:t>
      </w:r>
      <w:r w:rsidR="0010564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5 классе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ывается на усилении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инципа когнитивной направленности учебного процесс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923C6A" w:rsidRPr="0051028D" w:rsidRDefault="00923C6A" w:rsidP="006A7290">
      <w:pPr>
        <w:pStyle w:val="a7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ащиеся анализируют языковой материал в рубрике учебников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Language Focus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азначение которой –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выделить материал для наблюдени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923C6A" w:rsidRPr="0051028D" w:rsidRDefault="00923C6A" w:rsidP="006A7290">
      <w:pPr>
        <w:pStyle w:val="a7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разделе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Think about Grammar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зыковой материал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истематизируется и обобщаетс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923C6A" w:rsidRPr="0051028D" w:rsidRDefault="00923C6A" w:rsidP="006A7290">
      <w:pPr>
        <w:pStyle w:val="a7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ебнике для </w:t>
      </w:r>
      <w:r w:rsidR="0010564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ласс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усмотрена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пора на родной язык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реализации общедидактических принципов доступности и посильности обучения. </w:t>
      </w:r>
    </w:p>
    <w:p w:rsidR="00923C6A" w:rsidRPr="0051028D" w:rsidRDefault="00923C6A" w:rsidP="006A7290">
      <w:pPr>
        <w:pStyle w:val="a7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дачи формирования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оциолингвистической и компенсаторной компетенций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шаются в УМК для </w:t>
      </w:r>
      <w:r w:rsidR="0010564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личными способами: </w:t>
      </w:r>
    </w:p>
    <w:p w:rsidR="00923C6A" w:rsidRPr="0051028D" w:rsidRDefault="00923C6A" w:rsidP="006A7290">
      <w:pPr>
        <w:pStyle w:val="a7"/>
        <w:numPr>
          <w:ilvl w:val="0"/>
          <w:numId w:val="51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рез иллюстративный ряд, служащий основой для лексических, грамматических заданий, материалом для контроля усвоения полученной информации или для построения речевых высказываний; </w:t>
      </w:r>
    </w:p>
    <w:p w:rsidR="00923C6A" w:rsidRPr="0051028D" w:rsidRDefault="00923C6A" w:rsidP="006A7290">
      <w:pPr>
        <w:pStyle w:val="a7"/>
        <w:numPr>
          <w:ilvl w:val="0"/>
          <w:numId w:val="51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помощью аутентичных текстов, обеспечивающих знакомство с реалиями англоязычных стран, их национальными традициями и обычаями;</w:t>
      </w:r>
    </w:p>
    <w:p w:rsidR="006F766F" w:rsidRPr="0051028D" w:rsidRDefault="00923C6A" w:rsidP="00F470EE">
      <w:pPr>
        <w:pStyle w:val="a7"/>
        <w:numPr>
          <w:ilvl w:val="0"/>
          <w:numId w:val="51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редством заданий, стимулирующих учеников расширять свой кругозор, осуществляя поиск информации о странах изучаемого языка в дополнительных источниках информации и осознавая межкультурные связи и различия в культуре и традициях России и англоязычных стран</w:t>
      </w:r>
      <w:r w:rsidR="006F766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6F766F" w:rsidRPr="0051028D" w:rsidRDefault="00976944" w:rsidP="008E00AC">
      <w:pPr>
        <w:pStyle w:val="2"/>
        <w:spacing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12" w:name="_Toc492818380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3</w:t>
      </w:r>
      <w:r w:rsidR="006F766F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3.  ДОСТИЖЕНИЕ  МЕТАПРЕДМЕТНЫХ  РЕЗУЛЬТАТОВ</w:t>
      </w:r>
      <w:bookmarkEnd w:id="12"/>
    </w:p>
    <w:p w:rsidR="006F766F" w:rsidRPr="0051028D" w:rsidRDefault="006F766F" w:rsidP="006F766F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К</w:t>
      </w:r>
      <w:r w:rsidR="0010564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«</w:t>
      </w:r>
      <w:r w:rsidR="0010564D"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 w:rsidR="0010564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</w:t>
      </w:r>
      <w:r w:rsidR="0010564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5 клас</w:t>
      </w:r>
      <w:r w:rsidR="00A2493E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10564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еспечивает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следовательное формирование универсальных учебных действий, обеспечивающих достижение метапредметных результатов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основной образовательной программы основного общего образования. </w:t>
      </w:r>
    </w:p>
    <w:p w:rsidR="009740E9" w:rsidRPr="0051028D" w:rsidRDefault="006F766F" w:rsidP="006A7290">
      <w:pPr>
        <w:pStyle w:val="a7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силу особенностей иностранного языка как школьного предмета, формирующего коммуникативные умения, большая часть заданий направлена на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азвитие готовности слушать собеседник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 звучащий в аудиозаписи текст,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воспринимать и оценивать прослушанное, реагировать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</w:t>
      </w:r>
      <w:r w:rsidR="009740E9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чь собеседника или на прослушанную информацию вербально и невербально. </w:t>
      </w:r>
    </w:p>
    <w:p w:rsidR="009740E9" w:rsidRPr="0051028D" w:rsidRDefault="006F766F" w:rsidP="006A7290">
      <w:pPr>
        <w:pStyle w:val="a7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К данной линии предполагают постоянное использование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информационно-коммуникационных средств обучени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решения учебных задач. </w:t>
      </w:r>
    </w:p>
    <w:p w:rsidR="009740E9" w:rsidRPr="0051028D" w:rsidRDefault="006F766F" w:rsidP="006A7290">
      <w:pPr>
        <w:pStyle w:val="a7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ключение заданий для парной и групповой работы, групповых обсуждений проблемных ситуаций ставит учащихся перед осознанием необходимости признавать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возможность существования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азличных точек зрени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пособствует формированию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мения излагать своё мнение и аргументироват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ь свою точку зрения и оценку событий. </w:t>
      </w:r>
    </w:p>
    <w:p w:rsidR="009740E9" w:rsidRPr="0051028D" w:rsidRDefault="006F766F" w:rsidP="006A7290">
      <w:pPr>
        <w:pStyle w:val="a7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ажнейшей задачей иностранного языка как предмета лингвистического цикла является формирование у обучающихся умений смыслового чтения текстов различных стилей и жанров в соответствии с поставленными целями и задачами. С помощью </w:t>
      </w:r>
      <w:r w:rsidR="0010564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ериала данного УМК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ащиеся имеют возможность учиться осознанно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троить речевое высказывание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оответствии с задачами</w:t>
      </w:r>
      <w:r w:rsidR="009740E9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ммуникации и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оставлять собственные устные высказывания и письменные тексты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9740E9" w:rsidRPr="0051028D" w:rsidRDefault="006F766F" w:rsidP="006A7290">
      <w:pPr>
        <w:pStyle w:val="a7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ключение анкет, </w:t>
      </w:r>
      <w:r w:rsidR="00C611F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просников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личных и деловых писем, форм общения в Глобальной сети позволяет решать задачу формирования у школьников форм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ознавательной и личностной рефлекси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9740E9" w:rsidRPr="0051028D" w:rsidRDefault="006F766F" w:rsidP="006A7290">
      <w:pPr>
        <w:pStyle w:val="a7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итывая психологические особенности и потребности подростков, формирование умения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пределять общую цель и пути её достижени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умения договариваться о распределении функций и ролей в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овместной деятельност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осуществлять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взаимный контроль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овместной деятельности,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адекватно оценивать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бственное поведение и поведение окружающих происходит с помощью большого количества ролевых игр. </w:t>
      </w:r>
    </w:p>
    <w:p w:rsidR="009740E9" w:rsidRPr="0051028D" w:rsidRDefault="006F766F" w:rsidP="006A7290">
      <w:pPr>
        <w:pStyle w:val="a7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та с </w:t>
      </w:r>
      <w:r w:rsidR="009740E9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стами самопроверк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особствует формированию умения понимать</w:t>
      </w:r>
      <w:r w:rsidR="009740E9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ричины успеха/неуспеха учебной деятельност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Задание для подсчёта баллов при проверке ответов в тестах формулируется таким образом, чтобы ученики осознавали возможность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конструктивно действовать даже в ситуациях неуспех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9740E9" w:rsidRPr="0051028D" w:rsidRDefault="006F766F" w:rsidP="006A7290">
      <w:pPr>
        <w:pStyle w:val="a7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дания на формирование языковых знаний и навыков оперирования языковыми средствами сопровождаются лингвистическими комментариями. Цель подобных заданий –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оздание  условий для овладения логическими действиям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равнения, анализа, синтеза, обобщения, классификации по родовидовым признакам,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становления аналогий и причинно-следственных свя</w:t>
      </w:r>
      <w:r w:rsidR="009740E9"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з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ей</w:t>
      </w:r>
      <w:r w:rsidR="009740E9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9740E9" w:rsidRPr="0051028D" w:rsidRDefault="006F766F" w:rsidP="006A7290">
      <w:pPr>
        <w:pStyle w:val="a7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Целью </w:t>
      </w:r>
      <w:r w:rsidR="009740E9"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абот проектного характер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ется получение и закрепление необходимых навыков, формирование умений планировать и контролировать учебные действия в соответствии с поставленной задачей, определять способы достижения результата. Учащиеся должны проводить опросы своих одноклассников, используя полученные знания, делать графики, представлять информацию в виде таблиц и схем. В заданиях подобного рода делается акцент на формировании умений работать со справочными источниками, информационным пространством сети Интернет, что включает этапы сбора, обработки, анализа, организации, передачи и интерпретации информации в соответствии с коммуникативными и познавательными задачами. Проектные и творческие задания учебников и рабочих тетрадей предусматривают этап презентации своей работы перед одноклассниками. </w:t>
      </w:r>
    </w:p>
    <w:p w:rsidR="009740E9" w:rsidRPr="0051028D" w:rsidRDefault="009740E9" w:rsidP="009740E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67272D" w:rsidRPr="0051028D" w:rsidRDefault="0067272D" w:rsidP="00A2493E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2493E" w:rsidRPr="0051028D" w:rsidRDefault="00976944" w:rsidP="00A2493E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4</w:t>
      </w:r>
      <w:r w:rsidR="00A2493E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Планируемые результаты изучения учебного предмета.</w:t>
      </w:r>
    </w:p>
    <w:p w:rsidR="00A2493E" w:rsidRPr="0051028D" w:rsidRDefault="0067272D" w:rsidP="00A2493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е результаты, отнесённые к блоку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="000D4337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научится»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ют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уг учебных задач, построенных на опорном учебном материале, овладение</w:t>
      </w:r>
      <w:r w:rsidR="00BD03A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ми принципиально необходимо для успешного обучения и социализации</w:t>
      </w:r>
      <w:r w:rsidR="00020E7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хся и которые могут быть освоены подавляющим большинством обучающихся</w:t>
      </w:r>
      <w:r w:rsidR="00BD03A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BD03A2" w:rsidRPr="0051028D" w:rsidRDefault="0067272D" w:rsidP="00A2493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остижение этих результатов</w:t>
      </w:r>
      <w:r w:rsidR="00BD03A2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носится на итоговую оценку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 может осуществляться как</w:t>
      </w:r>
      <w:r w:rsidR="00BD03A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обучения (с помощью оценки и портфеля достижений), так и в конце обучения,</w:t>
      </w:r>
      <w:r w:rsidR="00BD03A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том числе в форме 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тоговой контрольной работы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67272D" w:rsidRPr="0051028D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="00BD03A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х результатов этого блока </w:t>
      </w:r>
      <w:r w:rsidR="00020E7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уровне, характеризующем </w:t>
      </w:r>
      <w:r w:rsidR="00020E7B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сполнительскую компетентность</w:t>
      </w:r>
      <w:r w:rsidR="00020E7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ётся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базового</w:t>
      </w:r>
      <w:r w:rsidR="00BD03A2"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ровн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на уровне действий, составляющих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ону ближайшего</w:t>
      </w:r>
      <w:r w:rsidR="00020E7B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азвития</w:t>
      </w:r>
      <w:r w:rsidR="00020E7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хся, </w:t>
      </w:r>
      <w:r w:rsidR="00020E7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повышенного уровн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0E7B" w:rsidRPr="0051028D" w:rsidRDefault="00020E7B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блоках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="000D4337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Учащийся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олучит воз</w:t>
      </w:r>
      <w:r w:rsidR="0067272D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ожность научиться»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водятс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е результаты, характеризующие систему учебных действий в отношени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наний, умений,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навыков, расширяющих и углубляющих понимание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орного учебного материала или выступающих как пропедевтика для дальнейшего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учения данного предмета. </w:t>
      </w:r>
    </w:p>
    <w:p w:rsidR="0067272D" w:rsidRPr="0051028D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их целей ведется преимущественно</w:t>
      </w:r>
      <w:r w:rsidR="00020E7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процедур, допускающих предоставление и использование исключительно</w:t>
      </w:r>
      <w:r w:rsidR="00020E7B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персонифиц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рованной информации.</w:t>
      </w:r>
    </w:p>
    <w:p w:rsidR="0067272D" w:rsidRPr="0051028D" w:rsidRDefault="00F807F7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, ориентированные на оценку достижения планируемых результатов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блока «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щийся</w:t>
      </w:r>
      <w:r w:rsidR="000D4337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учит возможность научиться», могут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ключаться в материалы итогового контроля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конце года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ые цели такого включения –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оставить возможность обучающимся продемонстрировать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владение более высоким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по сравнению с базовым)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ровнями достижений и выявить динамику рост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сленности группы наиболее подготовленных обучающихся. При этом невыполнение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мися заданий, с помощью которых ведется оценка достижени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х результатов данного блока, не является препятствием для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хода 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="00C611F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6</w:t>
      </w:r>
      <w:r w:rsidR="000D433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</w:t>
      </w:r>
      <w:r w:rsidR="0067272D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10653D" w:rsidRPr="0051028D" w:rsidRDefault="0010653D" w:rsidP="0010653D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динственным основанием для положительного решения вопроса о возможности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перехода </w:t>
      </w:r>
      <w:r w:rsidR="000D4337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 </w:t>
      </w:r>
      <w:r w:rsidR="00C611F0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</w:t>
      </w:r>
      <w:r w:rsidR="000D4337"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класс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является успешное выполнение обучающимися заданий базового уровня.</w:t>
      </w:r>
    </w:p>
    <w:p w:rsidR="00F807F7" w:rsidRPr="0051028D" w:rsidRDefault="00F807F7" w:rsidP="0010653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807F7" w:rsidRPr="0051028D" w:rsidRDefault="00B60B8C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3" w:name="_Toc492818382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F807F7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1. </w:t>
      </w:r>
      <w:r w:rsidR="00F807F7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КОММУНИКАТИВНЫЕ  УМЕНИЯ</w:t>
      </w:r>
      <w:bookmarkEnd w:id="13"/>
      <w:r w:rsidR="00F807F7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807F7" w:rsidRPr="0051028D" w:rsidRDefault="00F807F7" w:rsidP="001D40D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807F7" w:rsidRPr="0051028D" w:rsidRDefault="00F807F7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оворение. Диалогическая речь</w:t>
      </w:r>
    </w:p>
    <w:p w:rsidR="00F807F7" w:rsidRPr="0051028D" w:rsidRDefault="000D4337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F807F7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F807F7" w:rsidRPr="0051028D" w:rsidRDefault="00F807F7" w:rsidP="006A7290">
      <w:pPr>
        <w:pStyle w:val="a7"/>
        <w:numPr>
          <w:ilvl w:val="0"/>
          <w:numId w:val="2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сти диалог этикетного характера: </w:t>
      </w:r>
    </w:p>
    <w:p w:rsidR="00F807F7" w:rsidRPr="0051028D" w:rsidRDefault="00F807F7" w:rsidP="006A7290">
      <w:pPr>
        <w:pStyle w:val="a7"/>
        <w:numPr>
          <w:ilvl w:val="0"/>
          <w:numId w:val="24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чинать, поддерживать и заканчивать разговор; </w:t>
      </w:r>
    </w:p>
    <w:p w:rsidR="00F807F7" w:rsidRPr="0051028D" w:rsidRDefault="00F807F7" w:rsidP="006A7290">
      <w:pPr>
        <w:pStyle w:val="a7"/>
        <w:numPr>
          <w:ilvl w:val="0"/>
          <w:numId w:val="24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здравлять, выражать пожелания и реагировать на них; </w:t>
      </w:r>
    </w:p>
    <w:p w:rsidR="00F807F7" w:rsidRPr="0051028D" w:rsidRDefault="00F807F7" w:rsidP="006A7290">
      <w:pPr>
        <w:pStyle w:val="a7"/>
        <w:numPr>
          <w:ilvl w:val="0"/>
          <w:numId w:val="24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ражать благодарность; </w:t>
      </w:r>
    </w:p>
    <w:p w:rsidR="00F807F7" w:rsidRPr="0051028D" w:rsidRDefault="00F807F7" w:rsidP="006A7290">
      <w:pPr>
        <w:pStyle w:val="a7"/>
        <w:numPr>
          <w:ilvl w:val="0"/>
          <w:numId w:val="24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казываться, соглашаться;</w:t>
      </w:r>
    </w:p>
    <w:p w:rsidR="00F807F7" w:rsidRPr="0051028D" w:rsidRDefault="00F807F7" w:rsidP="006A7290">
      <w:pPr>
        <w:pStyle w:val="a7"/>
        <w:numPr>
          <w:ilvl w:val="0"/>
          <w:numId w:val="2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сти диалог-расспрос: </w:t>
      </w:r>
    </w:p>
    <w:p w:rsidR="00F807F7" w:rsidRPr="0051028D" w:rsidRDefault="00F807F7" w:rsidP="006A7290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рашивать и сообщать фактическую информацию (кто? что? как? где? куда? когда? с кем? почему?);</w:t>
      </w:r>
    </w:p>
    <w:p w:rsidR="001D40D0" w:rsidRPr="0051028D" w:rsidRDefault="001D40D0" w:rsidP="006A7290">
      <w:pPr>
        <w:pStyle w:val="a7"/>
        <w:numPr>
          <w:ilvl w:val="0"/>
          <w:numId w:val="2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диалог-</w:t>
      </w:r>
      <w:r w:rsidR="00F807F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буждение к действию: </w:t>
      </w:r>
    </w:p>
    <w:p w:rsidR="001D40D0" w:rsidRPr="0051028D" w:rsidRDefault="00F807F7" w:rsidP="006A7290">
      <w:pPr>
        <w:pStyle w:val="a7"/>
        <w:numPr>
          <w:ilvl w:val="0"/>
          <w:numId w:val="2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ращаться с просьбой и выражать готовность/отказ её выполнить; </w:t>
      </w:r>
    </w:p>
    <w:p w:rsidR="001D40D0" w:rsidRPr="0051028D" w:rsidRDefault="00F807F7" w:rsidP="006A7290">
      <w:pPr>
        <w:pStyle w:val="a7"/>
        <w:numPr>
          <w:ilvl w:val="0"/>
          <w:numId w:val="2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вать совет и принимать/не принимать его; </w:t>
      </w:r>
    </w:p>
    <w:p w:rsidR="001D40D0" w:rsidRPr="0051028D" w:rsidRDefault="00F807F7" w:rsidP="006A7290">
      <w:pPr>
        <w:pStyle w:val="a7"/>
        <w:numPr>
          <w:ilvl w:val="0"/>
          <w:numId w:val="2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глашать к действию /взаимодействию; </w:t>
      </w:r>
    </w:p>
    <w:p w:rsidR="001D40D0" w:rsidRPr="0051028D" w:rsidRDefault="001D40D0" w:rsidP="006A7290">
      <w:pPr>
        <w:pStyle w:val="a7"/>
        <w:numPr>
          <w:ilvl w:val="0"/>
          <w:numId w:val="2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диалог-</w:t>
      </w:r>
      <w:r w:rsidR="00F807F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мен мнениями: </w:t>
      </w:r>
    </w:p>
    <w:p w:rsidR="00D266A1" w:rsidRPr="0051028D" w:rsidRDefault="00D266A1" w:rsidP="006A7290">
      <w:pPr>
        <w:pStyle w:val="a7"/>
        <w:numPr>
          <w:ilvl w:val="0"/>
          <w:numId w:val="27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лушивать сообщение/мнение партнера, выражать согласие/несогласие с мнением партнера, опираясь на изученную тематику и усвоенный лексико-грамматический материал.</w:t>
      </w:r>
    </w:p>
    <w:p w:rsidR="001D40D0" w:rsidRPr="0051028D" w:rsidRDefault="00D266A1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1D40D0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B60B8C" w:rsidRPr="0051028D" w:rsidRDefault="00D266A1" w:rsidP="00A2493E">
      <w:pPr>
        <w:pStyle w:val="a7"/>
        <w:numPr>
          <w:ilvl w:val="0"/>
          <w:numId w:val="2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ести комбинированный диалог: выслушивать сообщение/мнение партнера, сообщать информацию и выражать свое мнение</w:t>
      </w:r>
      <w:r w:rsidR="001D40D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</w:p>
    <w:p w:rsidR="001172E3" w:rsidRPr="0051028D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оворение. Монологическая речь</w:t>
      </w:r>
    </w:p>
    <w:p w:rsidR="001172E3" w:rsidRPr="0051028D" w:rsidRDefault="00D266A1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1172E3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1172E3" w:rsidRPr="0051028D" w:rsidRDefault="001172E3" w:rsidP="006A7290">
      <w:pPr>
        <w:pStyle w:val="a7"/>
        <w:numPr>
          <w:ilvl w:val="0"/>
          <w:numId w:val="2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ебе, своей семье, д</w:t>
      </w:r>
      <w:r w:rsidR="00D266A1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узьях, школе, своих интересах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опорой на</w:t>
      </w:r>
      <w:r w:rsidR="00C611F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рительную наглядность и/или вопросы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1172E3" w:rsidRPr="0051028D" w:rsidRDefault="001172E3" w:rsidP="006A7290">
      <w:pPr>
        <w:pStyle w:val="a7"/>
        <w:numPr>
          <w:ilvl w:val="0"/>
          <w:numId w:val="2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воём городе, своей стране и странах изучаемого языка с опорой на зрительную наглядность и/или</w:t>
      </w:r>
      <w:r w:rsidR="00C611F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просы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564FAA" w:rsidRPr="0051028D" w:rsidRDefault="00D266A1" w:rsidP="00A2493E">
      <w:pPr>
        <w:pStyle w:val="a7"/>
        <w:numPr>
          <w:ilvl w:val="0"/>
          <w:numId w:val="2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давать основное содержание прочитанного текста с опорой на текст</w:t>
      </w:r>
      <w:r w:rsidR="00C611F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172E3" w:rsidRPr="0051028D" w:rsidRDefault="00D266A1" w:rsidP="001172E3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1172E3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1D40D0" w:rsidRPr="0051028D" w:rsidRDefault="00D266A1" w:rsidP="001172E3">
      <w:pPr>
        <w:pStyle w:val="a7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кратко излагать результаты выполненной проектной работы;</w:t>
      </w:r>
    </w:p>
    <w:p w:rsidR="001D40D0" w:rsidRPr="0051028D" w:rsidRDefault="001D40D0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удирование.</w:t>
      </w:r>
    </w:p>
    <w:p w:rsidR="001D40D0" w:rsidRPr="0051028D" w:rsidRDefault="00D266A1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1D40D0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1D40D0" w:rsidRPr="0051028D" w:rsidRDefault="001D40D0" w:rsidP="006A7290">
      <w:pPr>
        <w:pStyle w:val="a7"/>
        <w:numPr>
          <w:ilvl w:val="0"/>
          <w:numId w:val="31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D40D0" w:rsidRPr="0051028D" w:rsidRDefault="00C611F0" w:rsidP="006A7290">
      <w:pPr>
        <w:pStyle w:val="a7"/>
        <w:numPr>
          <w:ilvl w:val="0"/>
          <w:numId w:val="31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</w:t>
      </w:r>
      <w:r w:rsidR="009F17F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ную мысль звучащего текста;</w:t>
      </w:r>
    </w:p>
    <w:p w:rsidR="001D40D0" w:rsidRPr="0051028D" w:rsidRDefault="00C611F0" w:rsidP="006A7290">
      <w:pPr>
        <w:pStyle w:val="a7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понимать в целом речь учителя по ведению урока</w:t>
      </w:r>
      <w:r w:rsidR="001D40D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D40D0" w:rsidRPr="0051028D" w:rsidRDefault="00D266A1" w:rsidP="00C611F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C611F0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9F17FF" w:rsidRPr="0051028D" w:rsidRDefault="009F17FF" w:rsidP="006A7290">
      <w:pPr>
        <w:pStyle w:val="a7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борочно понимать запрашиваемую информацию в сообщениях прагматического характера с опорой на контекст;</w:t>
      </w:r>
    </w:p>
    <w:p w:rsidR="009F17FF" w:rsidRPr="0051028D" w:rsidRDefault="009F17FF" w:rsidP="006A7290">
      <w:pPr>
        <w:pStyle w:val="a7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9F17FF" w:rsidRPr="0051028D" w:rsidRDefault="009F17FF" w:rsidP="006A7290">
      <w:pPr>
        <w:pStyle w:val="a7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1172E3" w:rsidRPr="0051028D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тение</w:t>
      </w:r>
    </w:p>
    <w:p w:rsidR="001172E3" w:rsidRPr="0051028D" w:rsidRDefault="00D266A1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1172E3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1172E3" w:rsidRPr="0051028D" w:rsidRDefault="001172E3" w:rsidP="006A7290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172E3" w:rsidRPr="0051028D" w:rsidRDefault="001172E3" w:rsidP="006A7290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выборочно понимать запрашиваемую информацию в несложных аутентичных текстах, содержащих некоторое количество неизученных языковых явлений;</w:t>
      </w:r>
    </w:p>
    <w:p w:rsidR="001172E3" w:rsidRPr="0051028D" w:rsidRDefault="001172E3" w:rsidP="006A7290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тему (в том числе по заголовку</w:t>
      </w:r>
      <w:r w:rsidR="00C611F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ллюстрациям</w:t>
      </w:r>
      <w:r w:rsidR="009F17F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1172E3" w:rsidRPr="0051028D" w:rsidRDefault="001172E3" w:rsidP="006A7290">
      <w:pPr>
        <w:pStyle w:val="a7"/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различные приёмы смысловой перер</w:t>
      </w:r>
      <w:r w:rsidR="00C611F0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ботки текста: языковую догадку</w:t>
      </w:r>
      <w:r w:rsidR="009F17F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 переводить отдельные фрагменты текста.</w:t>
      </w:r>
    </w:p>
    <w:p w:rsidR="001172E3" w:rsidRPr="0051028D" w:rsidRDefault="00D266A1" w:rsidP="009F17F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1172E3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9F17FF" w:rsidRPr="0051028D" w:rsidRDefault="009F17FF" w:rsidP="006A7290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9F17FF" w:rsidRPr="0051028D" w:rsidRDefault="009F17FF" w:rsidP="006A7290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бирать необходимую информацию, просмотрев один текст или несколько коротких текстов;</w:t>
      </w:r>
    </w:p>
    <w:p w:rsidR="009F17FF" w:rsidRPr="0051028D" w:rsidRDefault="009F17FF" w:rsidP="006A7290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гнорировать в процессе чтения незнакомые слова, не мешающие пониманию основного содержания текста;</w:t>
      </w:r>
    </w:p>
    <w:p w:rsidR="009F17FF" w:rsidRPr="0051028D" w:rsidRDefault="009F17FF" w:rsidP="006A7290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гнозировать содержание текста на основе заголо</w:t>
      </w:r>
      <w:r w:rsidR="00C611F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ка, начала текста, иллюстраций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</w:p>
    <w:p w:rsidR="001172E3" w:rsidRPr="0051028D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исьменная речь</w:t>
      </w:r>
    </w:p>
    <w:p w:rsidR="001172E3" w:rsidRPr="0051028D" w:rsidRDefault="00D266A1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1172E3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1172E3" w:rsidRPr="0051028D" w:rsidRDefault="001172E3" w:rsidP="006A7290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олнять </w:t>
      </w:r>
      <w:r w:rsidR="009F17F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опорой на образец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кеты и формуляры в соответствии с нормами, принятыми в стране изучаемого языка;</w:t>
      </w:r>
    </w:p>
    <w:p w:rsidR="001172E3" w:rsidRPr="0051028D" w:rsidRDefault="001172E3" w:rsidP="00A20CB7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личное письмо по образцу;</w:t>
      </w:r>
      <w:r w:rsidR="00A20CB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 адресата о его жизни</w:t>
      </w:r>
      <w:r w:rsidR="006F07F4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делах, сообщать то же о себе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1172E3" w:rsidRPr="0051028D" w:rsidRDefault="001172E3" w:rsidP="006A7290">
      <w:pPr>
        <w:pStyle w:val="a7"/>
        <w:numPr>
          <w:ilvl w:val="0"/>
          <w:numId w:val="3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короткие поздравления (с днём рождения, с другими праздниками) с соответствующими пожеланиями.</w:t>
      </w:r>
    </w:p>
    <w:p w:rsidR="001172E3" w:rsidRPr="0051028D" w:rsidRDefault="00D266A1" w:rsidP="00C611F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C611F0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1172E3" w:rsidRPr="0051028D" w:rsidRDefault="001172E3" w:rsidP="008E00AC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небольшие письменные высказывания с опорой на образец.</w:t>
      </w:r>
    </w:p>
    <w:p w:rsidR="00AA38B2" w:rsidRPr="0051028D" w:rsidRDefault="00B60B8C" w:rsidP="008E00AC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14" w:name="_Toc492818383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AA38B2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2. </w:t>
      </w:r>
      <w:r w:rsidR="00AA38B2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ЯЗЫКОВЫЕ  ЗНАНИЯ  И  НАВЫКИ  ОПЕРИРОВАНИЯ  ИМИ</w:t>
      </w:r>
      <w:bookmarkEnd w:id="14"/>
      <w:r w:rsidR="00AA38B2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AA38B2" w:rsidRPr="0051028D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онетическая сторона речи</w:t>
      </w:r>
    </w:p>
    <w:p w:rsidR="00AA38B2" w:rsidRPr="0051028D" w:rsidRDefault="00D266A1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AA38B2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AA38B2" w:rsidRPr="0051028D" w:rsidRDefault="00AA38B2" w:rsidP="006A7290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AA38B2" w:rsidRPr="0051028D" w:rsidRDefault="00AA38B2" w:rsidP="006A7290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правильное ударение в изученных словах;</w:t>
      </w:r>
    </w:p>
    <w:p w:rsidR="00AA38B2" w:rsidRPr="0051028D" w:rsidRDefault="00AA38B2" w:rsidP="006A7290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коммуникативные типы предложения по интонации;</w:t>
      </w:r>
    </w:p>
    <w:p w:rsidR="00AA38B2" w:rsidRPr="0051028D" w:rsidRDefault="00C611F0" w:rsidP="006A7290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рректно произносить предложения с точки зрения их ритмико-интонационных особенностей</w:t>
      </w:r>
      <w:r w:rsidR="00AA38B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AA38B2" w:rsidRPr="0051028D" w:rsidRDefault="00D266A1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AA38B2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A38B2" w:rsidRPr="0051028D" w:rsidRDefault="00AA38B2" w:rsidP="006A7290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ражать чувства и эмоции с помощью интонации;</w:t>
      </w:r>
    </w:p>
    <w:p w:rsidR="00AA38B2" w:rsidRPr="0051028D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рфография</w:t>
      </w:r>
    </w:p>
    <w:p w:rsidR="00AA38B2" w:rsidRPr="0051028D" w:rsidRDefault="00D266A1" w:rsidP="00AA38B2">
      <w:pPr>
        <w:spacing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AA38B2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</w:t>
      </w:r>
      <w:r w:rsidR="00AA38B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авильно писать изученные слова.</w:t>
      </w:r>
    </w:p>
    <w:p w:rsidR="00AA38B2" w:rsidRPr="0051028D" w:rsidRDefault="00D266A1" w:rsidP="008E00AC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AA38B2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</w:t>
      </w:r>
      <w:r w:rsidR="00AA38B2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A38B2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аучиться сравнивать и анализировать буквосочетания английского я</w:t>
      </w:r>
      <w:r w:rsidR="008E00AC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зыка и их транскрипцию.</w:t>
      </w:r>
    </w:p>
    <w:p w:rsidR="00AA38B2" w:rsidRPr="0051028D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Лексическая сторона речи</w:t>
      </w:r>
    </w:p>
    <w:p w:rsidR="00AA38B2" w:rsidRPr="0051028D" w:rsidRDefault="00D266A1" w:rsidP="0082735F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AA38B2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AA38B2" w:rsidRPr="0051028D" w:rsidRDefault="00AA38B2" w:rsidP="006A7290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знавать в письменном и звучащем тексте изученные лексические единицы</w:t>
      </w:r>
      <w:r w:rsidR="0082735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(слова, словосочетания, реплики-клише речевого этикета), в том числе многозначные,</w:t>
      </w:r>
      <w:r w:rsidR="0082735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пределах тематики </w:t>
      </w:r>
      <w:r w:rsidR="002F320E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5 класс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AA38B2" w:rsidRPr="0051028D" w:rsidRDefault="00AA38B2" w:rsidP="002F320E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устной и письменной речи в их основном значении изученные</w:t>
      </w:r>
      <w:r w:rsidR="0082735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ксические единицы,</w:t>
      </w:r>
      <w:r w:rsidR="0082735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пределах тематики </w:t>
      </w:r>
      <w:r w:rsidR="002F320E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5 класс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оответствии</w:t>
      </w:r>
      <w:r w:rsidR="0082735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р</w:t>
      </w:r>
      <w:r w:rsidR="002F320E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шаемой коммуникативной задачей.</w:t>
      </w:r>
    </w:p>
    <w:p w:rsidR="00AA38B2" w:rsidRPr="0051028D" w:rsidRDefault="00D266A1" w:rsidP="0082735F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AA38B2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A38B2" w:rsidRPr="0051028D" w:rsidRDefault="00AA38B2" w:rsidP="006A7290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 в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чи в нескольких з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ачениях многозначные слова, изу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ченные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 пределах тематики </w:t>
      </w:r>
      <w:r w:rsidR="002F320E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5 класса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AA38B2" w:rsidRPr="0051028D" w:rsidRDefault="00AA38B2" w:rsidP="006A7290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аспознавать принадлежность слов к частям речи по определенным признакам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артиклям, аффиксам и др.);</w:t>
      </w:r>
    </w:p>
    <w:p w:rsidR="006F07F4" w:rsidRPr="0051028D" w:rsidRDefault="00AA38B2" w:rsidP="008E00AC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языкову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ю догадку в процессе чтения и ау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ирования (догадываться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 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з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аче</w:t>
      </w:r>
      <w:r w:rsidR="00A20CB7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ии незнакомых слов по контексту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о словообразовательным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элементам). </w:t>
      </w:r>
    </w:p>
    <w:p w:rsidR="0082735F" w:rsidRPr="0051028D" w:rsidRDefault="0082735F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рамматическая сторона речи</w:t>
      </w:r>
    </w:p>
    <w:p w:rsidR="0082735F" w:rsidRPr="0051028D" w:rsidRDefault="00D266A1" w:rsidP="00092F71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82735F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: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ые коммуникативные типы предложений;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ложения с начальным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«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»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'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ld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 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t's five o'clock. 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</w:t>
      </w:r>
      <w:r w:rsidR="00A20CB7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's interesting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.)</w:t>
      </w:r>
      <w:r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ложения с начальным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here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ожносочинённые предложения с сочинительными союзами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and, but, or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092F71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092F71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существительные с определённым/неопределённым/нулевым артиклем; 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ые, притяжательные, указательные, неопределённые, относительные, вопросительные местоимения;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прилагательные в положительной, сравнительной и превосходной степени </w:t>
      </w:r>
      <w:r w:rsidR="006F07F4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зованные по правилу и исключения; а также наречия, выражающие количество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any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ch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)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личественные и порядковые числительные;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лаголы в наиболее употребительных временных формах действительного залога: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="006F07F4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erfect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глаголы в следующих формах страдательного залога: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Present Simple Passive, Past Simple Passive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личные грамматические средства для выражения будущего времени: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е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going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82735F" w:rsidRPr="0051028D" w:rsidRDefault="0082735F" w:rsidP="006A7290">
      <w:pPr>
        <w:pStyle w:val="a7"/>
        <w:numPr>
          <w:ilvl w:val="0"/>
          <w:numId w:val="36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дальные</w:t>
      </w:r>
      <w:r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</w:t>
      </w:r>
      <w:r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эквиваленты</w:t>
      </w:r>
      <w:r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(may,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а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, 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</w:t>
      </w:r>
      <w:r w:rsidR="00092F71"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l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o, must, have to, should, could)</w:t>
      </w:r>
      <w:r w:rsidRPr="0051028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82735F" w:rsidRPr="0051028D" w:rsidRDefault="00D266A1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82735F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092F71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распознавать сложноподчинённые предложения с придаточными: </w:t>
      </w:r>
    </w:p>
    <w:p w:rsidR="009129E0" w:rsidRPr="0051028D" w:rsidRDefault="0082735F" w:rsidP="006A7290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ени с союзами for, since, during; </w:t>
      </w:r>
    </w:p>
    <w:p w:rsidR="0082735F" w:rsidRPr="0051028D" w:rsidRDefault="0082735F" w:rsidP="006A7290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пределительными с союзами who, which, that;</w:t>
      </w:r>
    </w:p>
    <w:p w:rsidR="0035653C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распознавать в речи 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предложения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с 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конструкциями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..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t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o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..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аспознавать и употреблять в речи модальные глаголы need, shall, might, would.</w:t>
      </w:r>
    </w:p>
    <w:p w:rsidR="00E00A46" w:rsidRPr="0051028D" w:rsidRDefault="00E00A46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437527" w:rsidRPr="0051028D" w:rsidRDefault="00437527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15" w:name="_Toc492818384"/>
    </w:p>
    <w:p w:rsidR="0082735F" w:rsidRPr="0051028D" w:rsidRDefault="00B60B8C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9129E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3. </w:t>
      </w:r>
      <w:r w:rsidR="009129E0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СОЦИОКУЛЬТУРНЫЕ  ЗНАНИЯ И  УМЕНИЯ</w:t>
      </w:r>
      <w:bookmarkEnd w:id="15"/>
    </w:p>
    <w:p w:rsidR="009129E0" w:rsidRPr="0051028D" w:rsidRDefault="009129E0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51028D" w:rsidRDefault="00D266A1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82735F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82735F" w:rsidRPr="0051028D" w:rsidRDefault="0082735F" w:rsidP="00A20CB7">
      <w:pPr>
        <w:pStyle w:val="a7"/>
        <w:numPr>
          <w:ilvl w:val="0"/>
          <w:numId w:val="35"/>
        </w:numPr>
        <w:spacing w:line="240" w:lineRule="auto"/>
        <w:ind w:left="851" w:right="-143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ять родную культуру на английском языке</w:t>
      </w:r>
      <w:r w:rsidR="002F320E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ределах тематики 5</w:t>
      </w:r>
      <w:r w:rsidR="00A20CB7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сходство и различия в традициях своей страны и англоязычных стран;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устной и письменной речи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82735F" w:rsidRPr="0051028D" w:rsidRDefault="00D266A1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9129E0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</w:t>
      </w:r>
      <w:r w:rsidR="0082735F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ость научиться:</w:t>
      </w:r>
    </w:p>
    <w:p w:rsidR="0082735F" w:rsidRPr="0051028D" w:rsidRDefault="009129E0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аспознавать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распростра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енные</w:t>
      </w:r>
      <w:r w:rsidR="0082735F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образцы фольклора (поговорки, пословицы);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перировать в процессе 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стного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исьменного 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щения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35653C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изученными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сведениями о 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циокультурном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портрете 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нглоговорящих</w:t>
      </w:r>
      <w:r w:rsidR="0035653C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стран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4C6F74" w:rsidRPr="0051028D" w:rsidRDefault="0082735F" w:rsidP="0082735F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перировать в процессе 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стного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исьменного общения сведениями об особенностях: образа жизни, быта, культуры (всем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рно известных достопримечательн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стях, выдающихся людях и их вкладе в мировую культуру) 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н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глоговорящих стран; о некоторых произведениях художестве</w:t>
      </w:r>
      <w:r w:rsidR="009129E0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нной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литературы на английском языке.</w:t>
      </w:r>
    </w:p>
    <w:p w:rsidR="0082735F" w:rsidRPr="0051028D" w:rsidRDefault="00B60B8C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6" w:name="_Toc492818385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9129E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4. </w:t>
      </w:r>
      <w:r w:rsidR="009129E0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КОМПЕНСАТОРНЫЕ  УМЕНИЯ</w:t>
      </w:r>
      <w:bookmarkEnd w:id="16"/>
    </w:p>
    <w:p w:rsidR="009129E0" w:rsidRPr="0051028D" w:rsidRDefault="009129E0" w:rsidP="009129E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51028D" w:rsidRDefault="00D266A1" w:rsidP="0035653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35653C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.</w:t>
      </w:r>
    </w:p>
    <w:p w:rsidR="0082735F" w:rsidRPr="0051028D" w:rsidRDefault="00D266A1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82735F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2735F" w:rsidRPr="0051028D" w:rsidRDefault="0035653C" w:rsidP="006A7290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ходить из положения в условиях дефицита языковых средств при устном общении;</w:t>
      </w:r>
    </w:p>
    <w:p w:rsidR="009129E0" w:rsidRPr="0051028D" w:rsidRDefault="0082735F" w:rsidP="0082735F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огадыва</w:t>
      </w:r>
      <w:r w:rsidR="0035653C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ться о значении незнакомых слов по контексту, используемым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беседником жестам</w:t>
      </w:r>
      <w:r w:rsidR="0035653C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 мимике.</w:t>
      </w:r>
    </w:p>
    <w:p w:rsidR="0082735F" w:rsidRPr="0051028D" w:rsidRDefault="00B60B8C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17" w:name="_Toc492818386"/>
      <w:r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9129E0" w:rsidRPr="0051028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5. </w:t>
      </w:r>
      <w:r w:rsidR="009129E0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>ОБЩЕУЧЕБНЫЕ  УМЕНИЯ  И  УНИВЕРАЛЬНЫЕ  УЧЕБНЫЕ  ДЕЙСТВИЯ</w:t>
      </w:r>
      <w:bookmarkEnd w:id="17"/>
      <w:r w:rsidR="009129E0" w:rsidRPr="0051028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4C6F74" w:rsidRPr="0051028D" w:rsidRDefault="004C6F74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51028D" w:rsidRDefault="00D266A1" w:rsidP="004C6F7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82735F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влекать основную, запрашиваемую/</w:t>
      </w:r>
      <w:r w:rsidR="00E1380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жную информацию из</w:t>
      </w:r>
      <w:r w:rsidR="004C6F74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слушанного/</w:t>
      </w:r>
      <w:r w:rsidR="00E1380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читанного текста;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кращать устную и письменную информацию, заполнять таблицы;</w:t>
      </w:r>
    </w:p>
    <w:p w:rsidR="0082735F" w:rsidRPr="0051028D" w:rsidRDefault="002F320E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о с</w:t>
      </w:r>
      <w:r w:rsidR="0082735F"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варями;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;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рабатывать краткосрочный проект;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аимодействовать в группе с другими участниками проектной деятельности.</w:t>
      </w:r>
    </w:p>
    <w:p w:rsidR="0082735F" w:rsidRPr="0051028D" w:rsidRDefault="00D266A1" w:rsidP="004C6F7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Учащийся</w:t>
      </w:r>
      <w:r w:rsidRPr="0051028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82735F" w:rsidRPr="0051028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2735F" w:rsidRPr="0051028D" w:rsidRDefault="0082735F" w:rsidP="006A7290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работать с разными источниками на английском языке: </w:t>
      </w:r>
      <w:r w:rsidR="0035653C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нтернет-ресурсами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="0035653C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специальной и дополнительной </w:t>
      </w: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литературой;</w:t>
      </w:r>
    </w:p>
    <w:p w:rsidR="002F320E" w:rsidRPr="0051028D" w:rsidRDefault="0082735F" w:rsidP="006A7290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пользоваться исследовательскими методами (наблюдение, </w:t>
      </w:r>
      <w:r w:rsidR="0035653C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прос</w:t>
      </w:r>
      <w:r w:rsidR="002F320E" w:rsidRPr="0051028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 интервьюирование);</w:t>
      </w:r>
    </w:p>
    <w:p w:rsidR="004C6F74" w:rsidRPr="0051028D" w:rsidRDefault="002F320E" w:rsidP="0082735F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1028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тупать с устной презентацией проекта, отвечать на вопросы по проекту</w:t>
      </w:r>
    </w:p>
    <w:p w:rsidR="004C6F74" w:rsidRPr="0051028D" w:rsidRDefault="004C6F74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1028D" w:rsidRDefault="0051028D" w:rsidP="005102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28D" w:rsidRDefault="0051028D" w:rsidP="005102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28D" w:rsidRDefault="0051028D" w:rsidP="005102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28D" w:rsidRDefault="0051028D" w:rsidP="005102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28D" w:rsidRDefault="0051028D" w:rsidP="005102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28D" w:rsidRPr="0051028D" w:rsidRDefault="0051028D" w:rsidP="005102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8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английскому языку в 5 классе</w:t>
      </w:r>
    </w:p>
    <w:p w:rsidR="0051028D" w:rsidRPr="0051028D" w:rsidRDefault="0051028D" w:rsidP="005102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090"/>
        <w:gridCol w:w="801"/>
        <w:gridCol w:w="1094"/>
        <w:gridCol w:w="1168"/>
        <w:gridCol w:w="1168"/>
        <w:gridCol w:w="1603"/>
      </w:tblGrid>
      <w:tr w:rsidR="0051028D" w:rsidRPr="0051028D" w:rsidTr="0051028D">
        <w:trPr>
          <w:trHeight w:val="294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1028D" w:rsidRPr="0051028D" w:rsidTr="0051028D">
        <w:trPr>
          <w:trHeight w:val="294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Школьный журнал. Персональная анкет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 глагол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Заголовки для школьного журнал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Статьи для школьного журнал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Знакомство со сборником стихов Сары Дж. Хей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Страноведческие реалии и персоналии. Как бы прославился я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 глагол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Сравниваем распорядок дня детей в городе и деревне. Проект «Мой день».</w:t>
            </w:r>
          </w:p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письмо-поздравление. </w:t>
            </w:r>
          </w:p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История создания фотокамеры. Читаем инструкции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Устраняем недостатки фотоизображений.  Описываем свои фотографии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В съёмочном павильоне. Кинопрофессии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иалоги о любимых занятиях, увлечениях, хобби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Как снимают кино. Знаки опасности. Повелительное наклонение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Конструкция «собираться сделать что-либо». Истории о кино-собаках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Звуковые эффекты в кино. Проект «Мой любимый фильм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оисшествие на нефтяной вышке. Читаем газетную заметку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Настоящее простое и продолженные времена: случаи употребления. Описание действий на картинках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тонувшие сокровища. Географические названия Великобритании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Многозначные слова.</w:t>
            </w: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богатства и полезные ископаемые. 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Диалог культур. Язык жестов в разных странах.</w:t>
            </w:r>
          </w:p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На борту самолета. Настроение, эмоции, желания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Развлечения в тематических парках. Проект «Парк развлечений»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.д.-1, т.р.-1, к.р.-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 Д.Дефо «Путешествие Гулливера» </w:t>
            </w: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 xml:space="preserve"> часть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 Д.Дефо «Путешествие Гулливера» </w:t>
            </w: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 xml:space="preserve"> часть. Проект «Эмоции и чувства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нигой Д.Дефо «Путешествие Гулливера» Великаны и лилипуты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утешестви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Гулливера. Представление проектов «Эмоции и чувства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оговорим о планах. Модальные глаголы обязанности и необходимости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едметы для маскировки. Разумные советы. Спасательная экипировка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лнечная система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Космический отель. Собираемся на вечеринку. Проект: рекламный проспект отеля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 рекламных проспектов космических отелей отеля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обег. Карта города: описываем маршрут движения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Ночное происшествие. Игра «Проверим нашу память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одводный мир: обитатели коралловых рифов и тропических морей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орские путешествия. Затонувшие сокровища. Опрос одноклассников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Достопримечательности Америки. Настоящее совершенное время глагол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Информационная брошюра о США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Варианты английского язык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Флаг США. Социокультурные реалии современной Америки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ак провести новогодние каникулы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оект «План новогоднего вечера»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Диалог культур. Новый год в Италии и Франции. Викторина «Что я знаю о США?»</w:t>
            </w: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«Своя игра. Новый год шагает по планете» - мультимедийная презентация. Блиц-опрос: неправильные глаголы.</w:t>
            </w: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облемы и возможности их решения. Безопасные варианты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облемные ситуации в жизни подростков. Тематическая вечеринка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.д.-1, т.р.-1, к.р.-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о знаменитостью. Настоящее совершенное врем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 xml:space="preserve">Описываем характер человека. 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Китайский гороскоп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Знакомство с книгой М.Твена «Приключения Тома Сойера»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Определение видовременных форм глагола в контексте. Проект «Какой ты по характеру?»</w:t>
            </w: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сторические факты о хобби и увлечениях. 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ир искусства. Музыкальные жанры </w:t>
            </w: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и инструменты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Наши планы на будущее. Игра «Продолжи предложение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офессии из мира популярной музыки. Разговор о будущей профессии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Мои интересы и увлечения. Какие профессии мне подходят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Музыка и песни в нашей жизни. Проект «Музыка: песни, исполнители, жанры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rPr>
          <w:trHeight w:val="5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Выдающиеся люди России: Александр Бородин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rPr>
          <w:trHeight w:val="36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В гостях у поп-звезды. Выражаем просьбу и вежливый отказ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Описываем дом и комнаты. Типы домов в разных странах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Описываем свой дом другу по переписке. Проект «Дом моей мечты»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В поисках попугая. Выражение вежливых просьб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арк развлечений. Местонахождение предметов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аздники и традиции в разных странах. Масленица в Росс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Экскурс в историю Второй мировой войны: Советский союз и СШ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Кругосветное путешествие. Средства передвижения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История развития транспорта. Автомобиль будущего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Виды транспорта и энергия. Страдательный залог в настоящем, прошедшем, будущем времени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Достопримечательности городов мира. Проект «Достопримечательности России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Интересные факты о праздновании Масленицы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Познавательный проект «Мастерим парусник на колесах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День Матери и Восьмое марта: сходства и различия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Диалог культур. Викторины «Что я знаю о Великобритании и России?»</w:t>
            </w: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оисшествие на острове. Инструкции к выполнению действий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.д.-1, т.р.-1, к.р.-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Наши обязанности дома и в классе. Модальная конструкция необходимости действия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История книги Д.Дефо «Робинзон Крузо». Прототип главного персонажа – А.Селкирк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иключения Робинзона Круза на острове. Проект «Профессии: </w:t>
            </w: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собенности и требования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Жизнь на тропическом острове. Проект «Остров мечты».</w:t>
            </w:r>
          </w:p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Схожесть и различия мест проживания людей. Специальные слова для обозначения количеств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Россия: ландшафт, достопримечательности. Написание числительных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Радиопрограмма «Необитаемый остров». Как описать свой дом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оисшествие в пещере. Жизнь людей на острове в прошлом и настоящем времени.</w:t>
            </w: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Наши обязанности по дому. Способы выражения необходимости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Времена меняются. Современные курортные зоны и отели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Моя семья и планы на лето. Проект «Мой город вчера и сегодня» / «Туризм в России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Большой праздник на острове. Прошедшее продолженное время глагол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Лучшие и худшие моменты в нашей жизни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Проект «Мой учебный год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ланируем прощальную вечеринку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Готовим приглашение и угощения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ллективные игры. 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оект «Памятные события учебного года»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аздники Великобрита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Традиции и праздники в разных странах.</w:t>
            </w:r>
          </w:p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Праздничные традиции в России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Праздники моей семь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Мой любимый праздник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Презентация своих достижений. Конкурс портфоли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eastAsia="MS Mincho" w:hAnsi="Times New Roman" w:cs="Times New Roman"/>
                <w:sz w:val="24"/>
                <w:szCs w:val="24"/>
              </w:rPr>
              <w:t>Видовременные формы английского глагол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.д.-1, т.р.-1, к.р.-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8D" w:rsidRPr="0051028D" w:rsidTr="0051028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1028D">
              <w:rPr>
                <w:rFonts w:ascii="Times New Roman" w:hAnsi="Times New Roman" w:cs="Times New Roman"/>
                <w:b/>
                <w:sz w:val="24"/>
                <w:szCs w:val="24"/>
              </w:rPr>
              <w:t>.д.-4, т.р.-5, к.р.-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8D" w:rsidRPr="0051028D" w:rsidRDefault="0051028D" w:rsidP="0051028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28D" w:rsidRPr="0051028D" w:rsidRDefault="0051028D" w:rsidP="0051028D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028D" w:rsidRPr="0051028D" w:rsidRDefault="0051028D" w:rsidP="0051028D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028D" w:rsidRPr="0051028D" w:rsidRDefault="0051028D" w:rsidP="0051028D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028D" w:rsidRPr="0051028D" w:rsidRDefault="0051028D" w:rsidP="0051028D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028D" w:rsidRPr="0051028D" w:rsidRDefault="0051028D" w:rsidP="0051028D">
      <w:pPr>
        <w:rPr>
          <w:rFonts w:ascii="Times New Roman" w:hAnsi="Times New Roman" w:cs="Times New Roman"/>
          <w:sz w:val="24"/>
          <w:szCs w:val="24"/>
        </w:rPr>
      </w:pPr>
    </w:p>
    <w:p w:rsidR="00564FAA" w:rsidRPr="0051028D" w:rsidRDefault="00564FAA" w:rsidP="0049506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65275" w:rsidRPr="0051028D" w:rsidRDefault="00065275" w:rsidP="008E00AC">
      <w:pPr>
        <w:pStyle w:val="a7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sectPr w:rsidR="00065275" w:rsidRPr="0051028D" w:rsidSect="008E00AC">
      <w:footerReference w:type="default" r:id="rId9"/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AB" w:rsidRDefault="00A135AB" w:rsidP="0002208B">
      <w:pPr>
        <w:spacing w:after="0" w:line="240" w:lineRule="auto"/>
      </w:pPr>
      <w:r>
        <w:separator/>
      </w:r>
    </w:p>
  </w:endnote>
  <w:endnote w:type="continuationSeparator" w:id="0">
    <w:p w:rsidR="00A135AB" w:rsidRDefault="00A135AB" w:rsidP="0002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52829450"/>
      <w:docPartObj>
        <w:docPartGallery w:val="Page Numbers (Bottom of Page)"/>
        <w:docPartUnique/>
      </w:docPartObj>
    </w:sdtPr>
    <w:sdtEndPr>
      <w:rPr>
        <w:b/>
      </w:rPr>
    </w:sdtEndPr>
    <w:sdtContent>
      <w:p w:rsidR="0051028D" w:rsidRPr="0002208B" w:rsidRDefault="0051028D">
        <w:pPr>
          <w:pStyle w:val="a5"/>
          <w:jc w:val="center"/>
          <w:rPr>
            <w:rFonts w:ascii="Times New Roman" w:hAnsi="Times New Roman" w:cs="Times New Roman"/>
            <w:b/>
            <w:sz w:val="18"/>
          </w:rPr>
        </w:pPr>
        <w:r w:rsidRPr="0002208B">
          <w:rPr>
            <w:rFonts w:ascii="Times New Roman" w:hAnsi="Times New Roman" w:cs="Times New Roman"/>
            <w:b/>
            <w:sz w:val="18"/>
          </w:rPr>
          <w:fldChar w:fldCharType="begin"/>
        </w:r>
        <w:r w:rsidRPr="0002208B">
          <w:rPr>
            <w:rFonts w:ascii="Times New Roman" w:hAnsi="Times New Roman" w:cs="Times New Roman"/>
            <w:b/>
            <w:sz w:val="18"/>
          </w:rPr>
          <w:instrText>PAGE   \* MERGEFORMAT</w:instrText>
        </w:r>
        <w:r w:rsidRPr="0002208B">
          <w:rPr>
            <w:rFonts w:ascii="Times New Roman" w:hAnsi="Times New Roman" w:cs="Times New Roman"/>
            <w:b/>
            <w:sz w:val="18"/>
          </w:rPr>
          <w:fldChar w:fldCharType="separate"/>
        </w:r>
        <w:r w:rsidR="00657080">
          <w:rPr>
            <w:rFonts w:ascii="Times New Roman" w:hAnsi="Times New Roman" w:cs="Times New Roman"/>
            <w:b/>
            <w:noProof/>
            <w:sz w:val="18"/>
          </w:rPr>
          <w:t>2</w:t>
        </w:r>
        <w:r w:rsidRPr="0002208B">
          <w:rPr>
            <w:rFonts w:ascii="Times New Roman" w:hAnsi="Times New Roman" w:cs="Times New Roman"/>
            <w:b/>
            <w:sz w:val="18"/>
          </w:rPr>
          <w:fldChar w:fldCharType="end"/>
        </w:r>
      </w:p>
    </w:sdtContent>
  </w:sdt>
  <w:p w:rsidR="0051028D" w:rsidRDefault="005102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AB" w:rsidRDefault="00A135AB" w:rsidP="0002208B">
      <w:pPr>
        <w:spacing w:after="0" w:line="240" w:lineRule="auto"/>
      </w:pPr>
      <w:r>
        <w:separator/>
      </w:r>
    </w:p>
  </w:footnote>
  <w:footnote w:type="continuationSeparator" w:id="0">
    <w:p w:rsidR="00A135AB" w:rsidRDefault="00A135AB" w:rsidP="0002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A7A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0EB"/>
    <w:multiLevelType w:val="hybridMultilevel"/>
    <w:tmpl w:val="3E547A9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E6989"/>
    <w:multiLevelType w:val="hybridMultilevel"/>
    <w:tmpl w:val="F5FA3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02A08"/>
    <w:multiLevelType w:val="hybridMultilevel"/>
    <w:tmpl w:val="C5C499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9515E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1231D"/>
    <w:multiLevelType w:val="hybridMultilevel"/>
    <w:tmpl w:val="8996E5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D0A85"/>
    <w:multiLevelType w:val="hybridMultilevel"/>
    <w:tmpl w:val="8F3ECB80"/>
    <w:lvl w:ilvl="0" w:tplc="87CAC0AC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592D10"/>
    <w:multiLevelType w:val="hybridMultilevel"/>
    <w:tmpl w:val="F446BDF0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EA9246F"/>
    <w:multiLevelType w:val="hybridMultilevel"/>
    <w:tmpl w:val="E2E8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C31EA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42F8D"/>
    <w:multiLevelType w:val="hybridMultilevel"/>
    <w:tmpl w:val="07FA660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D0665"/>
    <w:multiLevelType w:val="hybridMultilevel"/>
    <w:tmpl w:val="001EE206"/>
    <w:lvl w:ilvl="0" w:tplc="04190005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0C56FF"/>
    <w:multiLevelType w:val="hybridMultilevel"/>
    <w:tmpl w:val="5418B454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C192E0A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42E5F"/>
    <w:multiLevelType w:val="hybridMultilevel"/>
    <w:tmpl w:val="3CA6F5A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92435"/>
    <w:multiLevelType w:val="hybridMultilevel"/>
    <w:tmpl w:val="D2245F1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73529"/>
    <w:multiLevelType w:val="hybridMultilevel"/>
    <w:tmpl w:val="78CCA34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E47A8"/>
    <w:multiLevelType w:val="hybridMultilevel"/>
    <w:tmpl w:val="22BCFE2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11778C"/>
    <w:multiLevelType w:val="hybridMultilevel"/>
    <w:tmpl w:val="39BE9390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0C1330"/>
    <w:multiLevelType w:val="hybridMultilevel"/>
    <w:tmpl w:val="A42A72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2BF46B2E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B33B3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7076FB"/>
    <w:multiLevelType w:val="hybridMultilevel"/>
    <w:tmpl w:val="7FA68AD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323F6434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8F51C1"/>
    <w:multiLevelType w:val="hybridMultilevel"/>
    <w:tmpl w:val="22FEE02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782238"/>
    <w:multiLevelType w:val="hybridMultilevel"/>
    <w:tmpl w:val="008AFB1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F7231E"/>
    <w:multiLevelType w:val="hybridMultilevel"/>
    <w:tmpl w:val="C5165AE6"/>
    <w:lvl w:ilvl="0" w:tplc="A052F8E4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A65B07"/>
    <w:multiLevelType w:val="hybridMultilevel"/>
    <w:tmpl w:val="B6706E62"/>
    <w:lvl w:ilvl="0" w:tplc="8102B35E">
      <w:start w:val="1"/>
      <w:numFmt w:val="decimal"/>
      <w:lvlText w:val="%1."/>
      <w:lvlJc w:val="left"/>
      <w:pPr>
        <w:ind w:left="94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7">
    <w:nsid w:val="3FBF43A0"/>
    <w:multiLevelType w:val="hybridMultilevel"/>
    <w:tmpl w:val="3B2C719A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C00888"/>
    <w:multiLevelType w:val="hybridMultilevel"/>
    <w:tmpl w:val="0ADAB55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42D114F0"/>
    <w:multiLevelType w:val="hybridMultilevel"/>
    <w:tmpl w:val="963ACB1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670919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EF0523"/>
    <w:multiLevelType w:val="hybridMultilevel"/>
    <w:tmpl w:val="CA407110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953FE5"/>
    <w:multiLevelType w:val="hybridMultilevel"/>
    <w:tmpl w:val="3F8AE444"/>
    <w:lvl w:ilvl="0" w:tplc="850E018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693D40"/>
    <w:multiLevelType w:val="hybridMultilevel"/>
    <w:tmpl w:val="B6706E62"/>
    <w:lvl w:ilvl="0" w:tplc="8102B35E">
      <w:start w:val="1"/>
      <w:numFmt w:val="decimal"/>
      <w:lvlText w:val="%1."/>
      <w:lvlJc w:val="left"/>
      <w:pPr>
        <w:ind w:left="94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>
    <w:nsid w:val="502C735A"/>
    <w:multiLevelType w:val="hybridMultilevel"/>
    <w:tmpl w:val="F0709D4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EA3ED2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2487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BC481D"/>
    <w:multiLevelType w:val="hybridMultilevel"/>
    <w:tmpl w:val="93C8011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B54C37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B65D5D"/>
    <w:multiLevelType w:val="hybridMultilevel"/>
    <w:tmpl w:val="DB669058"/>
    <w:lvl w:ilvl="0" w:tplc="FFE244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C42701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213426"/>
    <w:multiLevelType w:val="hybridMultilevel"/>
    <w:tmpl w:val="1B700DD2"/>
    <w:lvl w:ilvl="0" w:tplc="B778FD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3EF1AD8"/>
    <w:multiLevelType w:val="hybridMultilevel"/>
    <w:tmpl w:val="FB56CD7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015288"/>
    <w:multiLevelType w:val="hybridMultilevel"/>
    <w:tmpl w:val="EC5AF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DA2B08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986986"/>
    <w:multiLevelType w:val="hybridMultilevel"/>
    <w:tmpl w:val="F5624F3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6A2B35C7"/>
    <w:multiLevelType w:val="multilevel"/>
    <w:tmpl w:val="97AA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6AA47072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044E8F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83DC2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1427FD"/>
    <w:multiLevelType w:val="hybridMultilevel"/>
    <w:tmpl w:val="B4C8DA70"/>
    <w:lvl w:ilvl="0" w:tplc="87CAC0AC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CB014B"/>
    <w:multiLevelType w:val="hybridMultilevel"/>
    <w:tmpl w:val="BA7A7264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B666A8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502AFF"/>
    <w:multiLevelType w:val="hybridMultilevel"/>
    <w:tmpl w:val="2196BCC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A95714"/>
    <w:multiLevelType w:val="hybridMultilevel"/>
    <w:tmpl w:val="965E39F0"/>
    <w:lvl w:ilvl="0" w:tplc="209A37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BE7639"/>
    <w:multiLevelType w:val="hybridMultilevel"/>
    <w:tmpl w:val="CDF84B3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>
    <w:nsid w:val="7B7347C0"/>
    <w:multiLevelType w:val="hybridMultilevel"/>
    <w:tmpl w:val="95EC1B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776A21"/>
    <w:multiLevelType w:val="hybridMultilevel"/>
    <w:tmpl w:val="67C41FB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8D6A7A"/>
    <w:multiLevelType w:val="hybridMultilevel"/>
    <w:tmpl w:val="D962FE6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9146C2"/>
    <w:multiLevelType w:val="hybridMultilevel"/>
    <w:tmpl w:val="990E2E8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5"/>
  </w:num>
  <w:num w:numId="3">
    <w:abstractNumId w:val="49"/>
  </w:num>
  <w:num w:numId="4">
    <w:abstractNumId w:val="77"/>
  </w:num>
  <w:num w:numId="5">
    <w:abstractNumId w:val="14"/>
  </w:num>
  <w:num w:numId="6">
    <w:abstractNumId w:val="40"/>
  </w:num>
  <w:num w:numId="7">
    <w:abstractNumId w:val="70"/>
  </w:num>
  <w:num w:numId="8">
    <w:abstractNumId w:val="33"/>
  </w:num>
  <w:num w:numId="9">
    <w:abstractNumId w:val="5"/>
  </w:num>
  <w:num w:numId="10">
    <w:abstractNumId w:val="80"/>
  </w:num>
  <w:num w:numId="11">
    <w:abstractNumId w:val="22"/>
  </w:num>
  <w:num w:numId="12">
    <w:abstractNumId w:val="42"/>
  </w:num>
  <w:num w:numId="13">
    <w:abstractNumId w:val="3"/>
  </w:num>
  <w:num w:numId="14">
    <w:abstractNumId w:val="26"/>
  </w:num>
  <w:num w:numId="15">
    <w:abstractNumId w:val="23"/>
  </w:num>
  <w:num w:numId="16">
    <w:abstractNumId w:val="32"/>
  </w:num>
  <w:num w:numId="17">
    <w:abstractNumId w:val="73"/>
  </w:num>
  <w:num w:numId="18">
    <w:abstractNumId w:val="51"/>
  </w:num>
  <w:num w:numId="19">
    <w:abstractNumId w:val="4"/>
  </w:num>
  <w:num w:numId="20">
    <w:abstractNumId w:val="63"/>
  </w:num>
  <w:num w:numId="21">
    <w:abstractNumId w:val="16"/>
  </w:num>
  <w:num w:numId="22">
    <w:abstractNumId w:val="9"/>
  </w:num>
  <w:num w:numId="23">
    <w:abstractNumId w:val="57"/>
  </w:num>
  <w:num w:numId="24">
    <w:abstractNumId w:val="76"/>
  </w:num>
  <w:num w:numId="25">
    <w:abstractNumId w:val="25"/>
  </w:num>
  <w:num w:numId="26">
    <w:abstractNumId w:val="30"/>
  </w:num>
  <w:num w:numId="27">
    <w:abstractNumId w:val="65"/>
  </w:num>
  <w:num w:numId="28">
    <w:abstractNumId w:val="62"/>
  </w:num>
  <w:num w:numId="29">
    <w:abstractNumId w:val="52"/>
  </w:num>
  <w:num w:numId="30">
    <w:abstractNumId w:val="55"/>
  </w:num>
  <w:num w:numId="31">
    <w:abstractNumId w:val="2"/>
  </w:num>
  <w:num w:numId="32">
    <w:abstractNumId w:val="44"/>
  </w:num>
  <w:num w:numId="33">
    <w:abstractNumId w:val="60"/>
  </w:num>
  <w:num w:numId="34">
    <w:abstractNumId w:val="8"/>
  </w:num>
  <w:num w:numId="35">
    <w:abstractNumId w:val="54"/>
  </w:num>
  <w:num w:numId="36">
    <w:abstractNumId w:val="38"/>
  </w:num>
  <w:num w:numId="37">
    <w:abstractNumId w:val="43"/>
  </w:num>
  <w:num w:numId="38">
    <w:abstractNumId w:val="7"/>
  </w:num>
  <w:num w:numId="39">
    <w:abstractNumId w:val="29"/>
  </w:num>
  <w:num w:numId="40">
    <w:abstractNumId w:val="45"/>
  </w:num>
  <w:num w:numId="41">
    <w:abstractNumId w:val="15"/>
  </w:num>
  <w:num w:numId="42">
    <w:abstractNumId w:val="61"/>
  </w:num>
  <w:num w:numId="43">
    <w:abstractNumId w:val="58"/>
  </w:num>
  <w:num w:numId="44">
    <w:abstractNumId w:val="41"/>
  </w:num>
  <w:num w:numId="45">
    <w:abstractNumId w:val="71"/>
  </w:num>
  <w:num w:numId="46">
    <w:abstractNumId w:val="34"/>
  </w:num>
  <w:num w:numId="47">
    <w:abstractNumId w:val="24"/>
  </w:num>
  <w:num w:numId="48">
    <w:abstractNumId w:val="20"/>
  </w:num>
  <w:num w:numId="49">
    <w:abstractNumId w:val="78"/>
  </w:num>
  <w:num w:numId="50">
    <w:abstractNumId w:val="35"/>
  </w:num>
  <w:num w:numId="51">
    <w:abstractNumId w:val="10"/>
  </w:num>
  <w:num w:numId="52">
    <w:abstractNumId w:val="47"/>
  </w:num>
  <w:num w:numId="53">
    <w:abstractNumId w:val="46"/>
  </w:num>
  <w:num w:numId="54">
    <w:abstractNumId w:val="81"/>
  </w:num>
  <w:num w:numId="55">
    <w:abstractNumId w:val="53"/>
  </w:num>
  <w:num w:numId="56">
    <w:abstractNumId w:val="39"/>
  </w:num>
  <w:num w:numId="57">
    <w:abstractNumId w:val="79"/>
  </w:num>
  <w:num w:numId="58">
    <w:abstractNumId w:val="11"/>
  </w:num>
  <w:num w:numId="59">
    <w:abstractNumId w:val="17"/>
  </w:num>
  <w:num w:numId="60">
    <w:abstractNumId w:val="37"/>
  </w:num>
  <w:num w:numId="61">
    <w:abstractNumId w:val="12"/>
  </w:num>
  <w:num w:numId="62">
    <w:abstractNumId w:val="31"/>
  </w:num>
  <w:num w:numId="63">
    <w:abstractNumId w:val="50"/>
  </w:num>
  <w:num w:numId="64">
    <w:abstractNumId w:val="67"/>
  </w:num>
  <w:num w:numId="65">
    <w:abstractNumId w:val="6"/>
  </w:num>
  <w:num w:numId="66">
    <w:abstractNumId w:val="69"/>
  </w:num>
  <w:num w:numId="67">
    <w:abstractNumId w:val="13"/>
  </w:num>
  <w:num w:numId="68">
    <w:abstractNumId w:val="18"/>
  </w:num>
  <w:num w:numId="69">
    <w:abstractNumId w:val="74"/>
  </w:num>
  <w:num w:numId="70">
    <w:abstractNumId w:val="68"/>
  </w:num>
  <w:num w:numId="71">
    <w:abstractNumId w:val="56"/>
  </w:num>
  <w:num w:numId="72">
    <w:abstractNumId w:val="28"/>
  </w:num>
  <w:num w:numId="73">
    <w:abstractNumId w:val="64"/>
  </w:num>
  <w:num w:numId="74">
    <w:abstractNumId w:val="27"/>
  </w:num>
  <w:num w:numId="75">
    <w:abstractNumId w:val="72"/>
  </w:num>
  <w:num w:numId="76">
    <w:abstractNumId w:val="0"/>
  </w:num>
  <w:num w:numId="77">
    <w:abstractNumId w:val="48"/>
  </w:num>
  <w:num w:numId="78">
    <w:abstractNumId w:val="36"/>
  </w:num>
  <w:num w:numId="79">
    <w:abstractNumId w:val="19"/>
  </w:num>
  <w:num w:numId="80">
    <w:abstractNumId w:val="1"/>
  </w:num>
  <w:num w:numId="81">
    <w:abstractNumId w:val="59"/>
  </w:num>
  <w:num w:numId="82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23"/>
    <w:rsid w:val="00010AD5"/>
    <w:rsid w:val="000121F8"/>
    <w:rsid w:val="00017138"/>
    <w:rsid w:val="00020E7B"/>
    <w:rsid w:val="0002208B"/>
    <w:rsid w:val="000253BF"/>
    <w:rsid w:val="00031DD0"/>
    <w:rsid w:val="00045E55"/>
    <w:rsid w:val="00053333"/>
    <w:rsid w:val="00065275"/>
    <w:rsid w:val="00082906"/>
    <w:rsid w:val="000846CD"/>
    <w:rsid w:val="00092F71"/>
    <w:rsid w:val="00093B32"/>
    <w:rsid w:val="000B4250"/>
    <w:rsid w:val="000B73AE"/>
    <w:rsid w:val="000C0D39"/>
    <w:rsid w:val="000D2F7E"/>
    <w:rsid w:val="000D4337"/>
    <w:rsid w:val="000D65FC"/>
    <w:rsid w:val="000F4E3C"/>
    <w:rsid w:val="000F53BB"/>
    <w:rsid w:val="000F5DB3"/>
    <w:rsid w:val="0010368F"/>
    <w:rsid w:val="001039D3"/>
    <w:rsid w:val="0010564D"/>
    <w:rsid w:val="0010653D"/>
    <w:rsid w:val="00112A0E"/>
    <w:rsid w:val="00113FA3"/>
    <w:rsid w:val="0011534E"/>
    <w:rsid w:val="001172E3"/>
    <w:rsid w:val="00125965"/>
    <w:rsid w:val="00133715"/>
    <w:rsid w:val="00144F0C"/>
    <w:rsid w:val="00145A6D"/>
    <w:rsid w:val="001479D2"/>
    <w:rsid w:val="00152D20"/>
    <w:rsid w:val="001548D9"/>
    <w:rsid w:val="001572CB"/>
    <w:rsid w:val="0016668F"/>
    <w:rsid w:val="00167E69"/>
    <w:rsid w:val="0017063E"/>
    <w:rsid w:val="00172D59"/>
    <w:rsid w:val="0017398B"/>
    <w:rsid w:val="0018719C"/>
    <w:rsid w:val="001969E3"/>
    <w:rsid w:val="001A4144"/>
    <w:rsid w:val="001A7D2E"/>
    <w:rsid w:val="001B0A8F"/>
    <w:rsid w:val="001B1FF2"/>
    <w:rsid w:val="001B6313"/>
    <w:rsid w:val="001C2620"/>
    <w:rsid w:val="001D40D0"/>
    <w:rsid w:val="001D6840"/>
    <w:rsid w:val="001E1A4A"/>
    <w:rsid w:val="001E3847"/>
    <w:rsid w:val="001F0893"/>
    <w:rsid w:val="001F0F1E"/>
    <w:rsid w:val="001F325A"/>
    <w:rsid w:val="001F5CF4"/>
    <w:rsid w:val="00202990"/>
    <w:rsid w:val="00205E66"/>
    <w:rsid w:val="00206105"/>
    <w:rsid w:val="002155C4"/>
    <w:rsid w:val="00215B29"/>
    <w:rsid w:val="00245540"/>
    <w:rsid w:val="00245C4F"/>
    <w:rsid w:val="002848DC"/>
    <w:rsid w:val="002874EE"/>
    <w:rsid w:val="002960A7"/>
    <w:rsid w:val="002A13C5"/>
    <w:rsid w:val="002A4826"/>
    <w:rsid w:val="002C20FA"/>
    <w:rsid w:val="002C2EA9"/>
    <w:rsid w:val="002C7CE5"/>
    <w:rsid w:val="002D7B94"/>
    <w:rsid w:val="002F2045"/>
    <w:rsid w:val="002F273A"/>
    <w:rsid w:val="002F320E"/>
    <w:rsid w:val="002F6B88"/>
    <w:rsid w:val="003071A4"/>
    <w:rsid w:val="003122DC"/>
    <w:rsid w:val="00313777"/>
    <w:rsid w:val="003278BF"/>
    <w:rsid w:val="0033498C"/>
    <w:rsid w:val="0035653C"/>
    <w:rsid w:val="00362A71"/>
    <w:rsid w:val="00370928"/>
    <w:rsid w:val="00371C7D"/>
    <w:rsid w:val="00375611"/>
    <w:rsid w:val="00376B7B"/>
    <w:rsid w:val="00385A02"/>
    <w:rsid w:val="003869F9"/>
    <w:rsid w:val="0039269E"/>
    <w:rsid w:val="003949AE"/>
    <w:rsid w:val="003A3219"/>
    <w:rsid w:val="003A39CE"/>
    <w:rsid w:val="003B188B"/>
    <w:rsid w:val="003B3A5F"/>
    <w:rsid w:val="003B7AFC"/>
    <w:rsid w:val="003C1E9C"/>
    <w:rsid w:val="003C47B5"/>
    <w:rsid w:val="003D3831"/>
    <w:rsid w:val="00402CF5"/>
    <w:rsid w:val="00404D62"/>
    <w:rsid w:val="004211B4"/>
    <w:rsid w:val="00421E9B"/>
    <w:rsid w:val="00423958"/>
    <w:rsid w:val="004330FC"/>
    <w:rsid w:val="004364D7"/>
    <w:rsid w:val="00436EA2"/>
    <w:rsid w:val="00437527"/>
    <w:rsid w:val="00444C66"/>
    <w:rsid w:val="00450041"/>
    <w:rsid w:val="00457A4E"/>
    <w:rsid w:val="00460452"/>
    <w:rsid w:val="004833B8"/>
    <w:rsid w:val="00484D7B"/>
    <w:rsid w:val="00485F06"/>
    <w:rsid w:val="0049506A"/>
    <w:rsid w:val="004A1CDF"/>
    <w:rsid w:val="004A29D3"/>
    <w:rsid w:val="004B6C96"/>
    <w:rsid w:val="004C4AE0"/>
    <w:rsid w:val="004C4B71"/>
    <w:rsid w:val="004C6567"/>
    <w:rsid w:val="004C66C6"/>
    <w:rsid w:val="004C6F74"/>
    <w:rsid w:val="004D757D"/>
    <w:rsid w:val="004E31FA"/>
    <w:rsid w:val="004F473D"/>
    <w:rsid w:val="004F72CB"/>
    <w:rsid w:val="00500B7D"/>
    <w:rsid w:val="00500FFC"/>
    <w:rsid w:val="005034F9"/>
    <w:rsid w:val="00507E57"/>
    <w:rsid w:val="0051028D"/>
    <w:rsid w:val="0052604F"/>
    <w:rsid w:val="00531923"/>
    <w:rsid w:val="00543181"/>
    <w:rsid w:val="0055447D"/>
    <w:rsid w:val="005617F2"/>
    <w:rsid w:val="00564FAA"/>
    <w:rsid w:val="00565E2C"/>
    <w:rsid w:val="00570EDC"/>
    <w:rsid w:val="00584920"/>
    <w:rsid w:val="00587856"/>
    <w:rsid w:val="005A7197"/>
    <w:rsid w:val="005B136C"/>
    <w:rsid w:val="005B4BAA"/>
    <w:rsid w:val="005B58C4"/>
    <w:rsid w:val="005C367C"/>
    <w:rsid w:val="005C5462"/>
    <w:rsid w:val="005C5466"/>
    <w:rsid w:val="00601E99"/>
    <w:rsid w:val="00607C82"/>
    <w:rsid w:val="0062210F"/>
    <w:rsid w:val="00622F6C"/>
    <w:rsid w:val="00627D31"/>
    <w:rsid w:val="00631CAB"/>
    <w:rsid w:val="00634FF8"/>
    <w:rsid w:val="00650CE2"/>
    <w:rsid w:val="00656F8F"/>
    <w:rsid w:val="00657080"/>
    <w:rsid w:val="00657762"/>
    <w:rsid w:val="006644FA"/>
    <w:rsid w:val="00672152"/>
    <w:rsid w:val="006726D2"/>
    <w:rsid w:val="0067272D"/>
    <w:rsid w:val="006819DD"/>
    <w:rsid w:val="006A0EB0"/>
    <w:rsid w:val="006A7290"/>
    <w:rsid w:val="006B7C12"/>
    <w:rsid w:val="006B7E56"/>
    <w:rsid w:val="006C538B"/>
    <w:rsid w:val="006C609D"/>
    <w:rsid w:val="006D2B9F"/>
    <w:rsid w:val="006D755E"/>
    <w:rsid w:val="006E27CA"/>
    <w:rsid w:val="006F07F4"/>
    <w:rsid w:val="006F2089"/>
    <w:rsid w:val="006F2854"/>
    <w:rsid w:val="006F766F"/>
    <w:rsid w:val="007054E4"/>
    <w:rsid w:val="00710191"/>
    <w:rsid w:val="0072000A"/>
    <w:rsid w:val="007230F8"/>
    <w:rsid w:val="007259A7"/>
    <w:rsid w:val="007429F0"/>
    <w:rsid w:val="00764F86"/>
    <w:rsid w:val="00765494"/>
    <w:rsid w:val="007721B9"/>
    <w:rsid w:val="007726D3"/>
    <w:rsid w:val="00784717"/>
    <w:rsid w:val="007975E8"/>
    <w:rsid w:val="007A6E88"/>
    <w:rsid w:val="007B61B1"/>
    <w:rsid w:val="007B633D"/>
    <w:rsid w:val="007C12BC"/>
    <w:rsid w:val="007C40DF"/>
    <w:rsid w:val="007C6F8E"/>
    <w:rsid w:val="007E1ECA"/>
    <w:rsid w:val="007E3DFC"/>
    <w:rsid w:val="008058FB"/>
    <w:rsid w:val="00811310"/>
    <w:rsid w:val="00811D7A"/>
    <w:rsid w:val="00820457"/>
    <w:rsid w:val="008210E7"/>
    <w:rsid w:val="008248CD"/>
    <w:rsid w:val="0082735F"/>
    <w:rsid w:val="0083698B"/>
    <w:rsid w:val="00843A3D"/>
    <w:rsid w:val="00843DE9"/>
    <w:rsid w:val="00850279"/>
    <w:rsid w:val="00856FCC"/>
    <w:rsid w:val="00857399"/>
    <w:rsid w:val="00861CD0"/>
    <w:rsid w:val="00864BF1"/>
    <w:rsid w:val="00866268"/>
    <w:rsid w:val="00866BE6"/>
    <w:rsid w:val="00873B6B"/>
    <w:rsid w:val="00876DBA"/>
    <w:rsid w:val="0088305C"/>
    <w:rsid w:val="008830CF"/>
    <w:rsid w:val="008913AD"/>
    <w:rsid w:val="008A18CE"/>
    <w:rsid w:val="008A592B"/>
    <w:rsid w:val="008E00AC"/>
    <w:rsid w:val="008E0F65"/>
    <w:rsid w:val="008E1614"/>
    <w:rsid w:val="008E5176"/>
    <w:rsid w:val="00902516"/>
    <w:rsid w:val="009065FC"/>
    <w:rsid w:val="0091222A"/>
    <w:rsid w:val="009124AD"/>
    <w:rsid w:val="009129E0"/>
    <w:rsid w:val="0091509A"/>
    <w:rsid w:val="00917258"/>
    <w:rsid w:val="00923C6A"/>
    <w:rsid w:val="009325C9"/>
    <w:rsid w:val="0093287B"/>
    <w:rsid w:val="0093574B"/>
    <w:rsid w:val="00935FAA"/>
    <w:rsid w:val="00957BD0"/>
    <w:rsid w:val="00962DF7"/>
    <w:rsid w:val="00964C85"/>
    <w:rsid w:val="00965D27"/>
    <w:rsid w:val="00966784"/>
    <w:rsid w:val="009740E9"/>
    <w:rsid w:val="00976944"/>
    <w:rsid w:val="0098482A"/>
    <w:rsid w:val="009850C9"/>
    <w:rsid w:val="009873D3"/>
    <w:rsid w:val="00994693"/>
    <w:rsid w:val="00995021"/>
    <w:rsid w:val="009A1EFD"/>
    <w:rsid w:val="009C1E69"/>
    <w:rsid w:val="009C6B1E"/>
    <w:rsid w:val="009D49C3"/>
    <w:rsid w:val="009D7702"/>
    <w:rsid w:val="009F0F8F"/>
    <w:rsid w:val="009F17FF"/>
    <w:rsid w:val="009F2D29"/>
    <w:rsid w:val="009F3736"/>
    <w:rsid w:val="009F6F35"/>
    <w:rsid w:val="009F7C72"/>
    <w:rsid w:val="00A03858"/>
    <w:rsid w:val="00A071C4"/>
    <w:rsid w:val="00A07C5A"/>
    <w:rsid w:val="00A135AB"/>
    <w:rsid w:val="00A20CB7"/>
    <w:rsid w:val="00A2493E"/>
    <w:rsid w:val="00A36803"/>
    <w:rsid w:val="00A41B92"/>
    <w:rsid w:val="00A501E9"/>
    <w:rsid w:val="00A54C63"/>
    <w:rsid w:val="00A56C3D"/>
    <w:rsid w:val="00A82315"/>
    <w:rsid w:val="00A85349"/>
    <w:rsid w:val="00A90A7B"/>
    <w:rsid w:val="00A91C17"/>
    <w:rsid w:val="00A94295"/>
    <w:rsid w:val="00A94C76"/>
    <w:rsid w:val="00A95A5A"/>
    <w:rsid w:val="00AA09D4"/>
    <w:rsid w:val="00AA1D4E"/>
    <w:rsid w:val="00AA38B2"/>
    <w:rsid w:val="00AA6B9E"/>
    <w:rsid w:val="00AB586B"/>
    <w:rsid w:val="00AB6FB3"/>
    <w:rsid w:val="00AC0367"/>
    <w:rsid w:val="00AC22EC"/>
    <w:rsid w:val="00AC6585"/>
    <w:rsid w:val="00AC7048"/>
    <w:rsid w:val="00AE06AA"/>
    <w:rsid w:val="00AE3CB5"/>
    <w:rsid w:val="00AF018D"/>
    <w:rsid w:val="00AF0FDC"/>
    <w:rsid w:val="00B00B9B"/>
    <w:rsid w:val="00B0131C"/>
    <w:rsid w:val="00B04F97"/>
    <w:rsid w:val="00B13036"/>
    <w:rsid w:val="00B1727D"/>
    <w:rsid w:val="00B226B0"/>
    <w:rsid w:val="00B242B6"/>
    <w:rsid w:val="00B24DB7"/>
    <w:rsid w:val="00B25031"/>
    <w:rsid w:val="00B26DFF"/>
    <w:rsid w:val="00B46DED"/>
    <w:rsid w:val="00B50C54"/>
    <w:rsid w:val="00B54C06"/>
    <w:rsid w:val="00B553D1"/>
    <w:rsid w:val="00B60B8C"/>
    <w:rsid w:val="00B62B89"/>
    <w:rsid w:val="00B6434D"/>
    <w:rsid w:val="00B75D10"/>
    <w:rsid w:val="00B83405"/>
    <w:rsid w:val="00BB23E6"/>
    <w:rsid w:val="00BB3F39"/>
    <w:rsid w:val="00BB3F43"/>
    <w:rsid w:val="00BB5073"/>
    <w:rsid w:val="00BC0E8C"/>
    <w:rsid w:val="00BC35F3"/>
    <w:rsid w:val="00BC69E6"/>
    <w:rsid w:val="00BD03A2"/>
    <w:rsid w:val="00BD68CD"/>
    <w:rsid w:val="00BE34B7"/>
    <w:rsid w:val="00BE4A63"/>
    <w:rsid w:val="00BF6DC4"/>
    <w:rsid w:val="00C07E0D"/>
    <w:rsid w:val="00C12124"/>
    <w:rsid w:val="00C1465D"/>
    <w:rsid w:val="00C23E11"/>
    <w:rsid w:val="00C40C13"/>
    <w:rsid w:val="00C46E73"/>
    <w:rsid w:val="00C50F07"/>
    <w:rsid w:val="00C51D6E"/>
    <w:rsid w:val="00C5612F"/>
    <w:rsid w:val="00C611F0"/>
    <w:rsid w:val="00C64370"/>
    <w:rsid w:val="00C72751"/>
    <w:rsid w:val="00C76C82"/>
    <w:rsid w:val="00C76D8A"/>
    <w:rsid w:val="00C83272"/>
    <w:rsid w:val="00C87A9F"/>
    <w:rsid w:val="00CA09AC"/>
    <w:rsid w:val="00CA696E"/>
    <w:rsid w:val="00CB5318"/>
    <w:rsid w:val="00CD1132"/>
    <w:rsid w:val="00CE2DD5"/>
    <w:rsid w:val="00D04FA0"/>
    <w:rsid w:val="00D11827"/>
    <w:rsid w:val="00D266A1"/>
    <w:rsid w:val="00D272A9"/>
    <w:rsid w:val="00D31FA1"/>
    <w:rsid w:val="00D33803"/>
    <w:rsid w:val="00D34420"/>
    <w:rsid w:val="00D40320"/>
    <w:rsid w:val="00D41FF7"/>
    <w:rsid w:val="00D612A2"/>
    <w:rsid w:val="00D70600"/>
    <w:rsid w:val="00D8754D"/>
    <w:rsid w:val="00D91670"/>
    <w:rsid w:val="00D9427B"/>
    <w:rsid w:val="00D95CAB"/>
    <w:rsid w:val="00DA363F"/>
    <w:rsid w:val="00DB3372"/>
    <w:rsid w:val="00DD4F2F"/>
    <w:rsid w:val="00DF05CB"/>
    <w:rsid w:val="00DF3C5B"/>
    <w:rsid w:val="00E0020B"/>
    <w:rsid w:val="00E00A46"/>
    <w:rsid w:val="00E120DE"/>
    <w:rsid w:val="00E1380F"/>
    <w:rsid w:val="00E13E7E"/>
    <w:rsid w:val="00E144E2"/>
    <w:rsid w:val="00E21CF5"/>
    <w:rsid w:val="00E25727"/>
    <w:rsid w:val="00E26A0A"/>
    <w:rsid w:val="00E26D25"/>
    <w:rsid w:val="00E412E8"/>
    <w:rsid w:val="00E42D21"/>
    <w:rsid w:val="00E474D9"/>
    <w:rsid w:val="00E60F0C"/>
    <w:rsid w:val="00E71246"/>
    <w:rsid w:val="00E761E7"/>
    <w:rsid w:val="00E8037A"/>
    <w:rsid w:val="00E81042"/>
    <w:rsid w:val="00E813AD"/>
    <w:rsid w:val="00E875FE"/>
    <w:rsid w:val="00E879A7"/>
    <w:rsid w:val="00E93A35"/>
    <w:rsid w:val="00EA38D6"/>
    <w:rsid w:val="00EB0B01"/>
    <w:rsid w:val="00EB1F68"/>
    <w:rsid w:val="00EB2378"/>
    <w:rsid w:val="00EB28B8"/>
    <w:rsid w:val="00EC597D"/>
    <w:rsid w:val="00EC7D7C"/>
    <w:rsid w:val="00EF5FDC"/>
    <w:rsid w:val="00F03C5C"/>
    <w:rsid w:val="00F07602"/>
    <w:rsid w:val="00F168FD"/>
    <w:rsid w:val="00F16D31"/>
    <w:rsid w:val="00F20DBB"/>
    <w:rsid w:val="00F26E85"/>
    <w:rsid w:val="00F303FB"/>
    <w:rsid w:val="00F340AE"/>
    <w:rsid w:val="00F361AA"/>
    <w:rsid w:val="00F375C9"/>
    <w:rsid w:val="00F4008A"/>
    <w:rsid w:val="00F457FB"/>
    <w:rsid w:val="00F470EE"/>
    <w:rsid w:val="00F53BEF"/>
    <w:rsid w:val="00F5585E"/>
    <w:rsid w:val="00F57160"/>
    <w:rsid w:val="00F63422"/>
    <w:rsid w:val="00F746E6"/>
    <w:rsid w:val="00F750E2"/>
    <w:rsid w:val="00F807F7"/>
    <w:rsid w:val="00FB2AB7"/>
    <w:rsid w:val="00FB4B4B"/>
    <w:rsid w:val="00FC2D80"/>
    <w:rsid w:val="00FD7B6B"/>
    <w:rsid w:val="00FE3F5A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FB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D70600"/>
    <w:pPr>
      <w:tabs>
        <w:tab w:val="right" w:leader="dot" w:pos="9345"/>
      </w:tabs>
      <w:spacing w:after="0"/>
      <w:ind w:left="567" w:hanging="346"/>
      <w:outlineLvl w:val="0"/>
    </w:pPr>
    <w:rPr>
      <w:rFonts w:ascii="Times New Roman" w:hAnsi="Times New Roman"/>
      <w:sz w:val="18"/>
      <w:szCs w:val="20"/>
      <w14:cntxtAlts/>
    </w:rPr>
  </w:style>
  <w:style w:type="paragraph" w:styleId="11">
    <w:name w:val="toc 1"/>
    <w:basedOn w:val="a9"/>
    <w:next w:val="a9"/>
    <w:autoRedefine/>
    <w:uiPriority w:val="39"/>
    <w:unhideWhenUsed/>
    <w:qFormat/>
    <w:rsid w:val="00D70600"/>
    <w:pPr>
      <w:tabs>
        <w:tab w:val="right" w:leader="dot" w:pos="9345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64F86"/>
    <w:pPr>
      <w:spacing w:after="0"/>
      <w:ind w:left="440"/>
    </w:pPr>
    <w:rPr>
      <w:i/>
      <w:i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0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ласс"/>
    <w:basedOn w:val="af"/>
    <w:qFormat/>
    <w:rsid w:val="0083698B"/>
    <w:rPr>
      <w:szCs w:val="44"/>
    </w:rPr>
  </w:style>
  <w:style w:type="table" w:customStyle="1" w:styleId="40">
    <w:name w:val="Сетка таблицы4"/>
    <w:basedOn w:val="a1"/>
    <w:next w:val="a8"/>
    <w:uiPriority w:val="59"/>
    <w:rsid w:val="00B6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rsid w:val="0051028D"/>
    <w:rPr>
      <w:vertAlign w:val="superscript"/>
    </w:rPr>
  </w:style>
  <w:style w:type="paragraph" w:customStyle="1" w:styleId="16">
    <w:name w:val="Без интервала1"/>
    <w:uiPriority w:val="99"/>
    <w:rsid w:val="0051028D"/>
    <w:pPr>
      <w:spacing w:after="0" w:line="240" w:lineRule="auto"/>
    </w:pPr>
    <w:rPr>
      <w:rFonts w:ascii="Calibri" w:eastAsia="Times New Roman" w:hAnsi="Calibri" w:cs="Calibri"/>
    </w:rPr>
  </w:style>
  <w:style w:type="character" w:styleId="af2">
    <w:name w:val="Emphasis"/>
    <w:basedOn w:val="a0"/>
    <w:qFormat/>
    <w:rsid w:val="005102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FB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D70600"/>
    <w:pPr>
      <w:tabs>
        <w:tab w:val="right" w:leader="dot" w:pos="9345"/>
      </w:tabs>
      <w:spacing w:after="0"/>
      <w:ind w:left="567" w:hanging="346"/>
      <w:outlineLvl w:val="0"/>
    </w:pPr>
    <w:rPr>
      <w:rFonts w:ascii="Times New Roman" w:hAnsi="Times New Roman"/>
      <w:sz w:val="18"/>
      <w:szCs w:val="20"/>
      <w14:cntxtAlts/>
    </w:rPr>
  </w:style>
  <w:style w:type="paragraph" w:styleId="11">
    <w:name w:val="toc 1"/>
    <w:basedOn w:val="a9"/>
    <w:next w:val="a9"/>
    <w:autoRedefine/>
    <w:uiPriority w:val="39"/>
    <w:unhideWhenUsed/>
    <w:qFormat/>
    <w:rsid w:val="00D70600"/>
    <w:pPr>
      <w:tabs>
        <w:tab w:val="right" w:leader="dot" w:pos="9345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64F86"/>
    <w:pPr>
      <w:spacing w:after="0"/>
      <w:ind w:left="440"/>
    </w:pPr>
    <w:rPr>
      <w:i/>
      <w:i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0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ласс"/>
    <w:basedOn w:val="af"/>
    <w:qFormat/>
    <w:rsid w:val="0083698B"/>
    <w:rPr>
      <w:szCs w:val="44"/>
    </w:rPr>
  </w:style>
  <w:style w:type="table" w:customStyle="1" w:styleId="40">
    <w:name w:val="Сетка таблицы4"/>
    <w:basedOn w:val="a1"/>
    <w:next w:val="a8"/>
    <w:uiPriority w:val="59"/>
    <w:rsid w:val="00B6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rsid w:val="0051028D"/>
    <w:rPr>
      <w:vertAlign w:val="superscript"/>
    </w:rPr>
  </w:style>
  <w:style w:type="paragraph" w:customStyle="1" w:styleId="16">
    <w:name w:val="Без интервала1"/>
    <w:uiPriority w:val="99"/>
    <w:rsid w:val="0051028D"/>
    <w:pPr>
      <w:spacing w:after="0" w:line="240" w:lineRule="auto"/>
    </w:pPr>
    <w:rPr>
      <w:rFonts w:ascii="Calibri" w:eastAsia="Times New Roman" w:hAnsi="Calibri" w:cs="Calibri"/>
    </w:rPr>
  </w:style>
  <w:style w:type="character" w:styleId="af2">
    <w:name w:val="Emphasis"/>
    <w:basedOn w:val="a0"/>
    <w:qFormat/>
    <w:rsid w:val="00510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FC7D-E7A9-44D4-B8F1-755CF1D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бовь</cp:lastModifiedBy>
  <cp:revision>2</cp:revision>
  <cp:lastPrinted>2021-08-30T11:16:00Z</cp:lastPrinted>
  <dcterms:created xsi:type="dcterms:W3CDTF">2021-12-15T09:57:00Z</dcterms:created>
  <dcterms:modified xsi:type="dcterms:W3CDTF">2021-12-15T09:57:00Z</dcterms:modified>
</cp:coreProperties>
</file>